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2050" w:type="dxa"/>
        <w:tblInd w:w="-89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9214"/>
      </w:tblGrid>
      <w:tr w:rsidR="00EE7933" w:rsidRPr="00E33E2A" w:rsidTr="00F86BBB">
        <w:trPr>
          <w:trHeight w:val="478"/>
        </w:trPr>
        <w:tc>
          <w:tcPr>
            <w:tcW w:w="2836" w:type="dxa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shd w:val="clear" w:color="auto" w:fill="6CCEF0"/>
            <w:vAlign w:val="center"/>
          </w:tcPr>
          <w:p w:rsidR="00D26429" w:rsidRPr="00E33E2A" w:rsidRDefault="00ED78FE" w:rsidP="002A6FAA">
            <w:pPr>
              <w:jc w:val="right"/>
              <w:rPr>
                <w:b/>
                <w:sz w:val="40"/>
              </w:rPr>
            </w:pPr>
            <w:r w:rsidRPr="00E33E2A">
              <w:rPr>
                <w:b/>
                <w:noProof/>
                <w:sz w:val="40"/>
              </w:rPr>
              <w:drawing>
                <wp:inline distT="0" distB="0" distL="0" distR="0">
                  <wp:extent cx="1307805" cy="1867428"/>
                  <wp:effectExtent l="25400" t="25400" r="26035" b="2540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ume picture 1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5" t="4576" r="12192" b="17323"/>
                          <a:stretch/>
                        </pic:blipFill>
                        <pic:spPr bwMode="auto">
                          <a:xfrm>
                            <a:off x="0" y="0"/>
                            <a:ext cx="1310986" cy="1871970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thinThickSmallGap" w:sz="24" w:space="0" w:color="FFC000"/>
              <w:bottom w:val="thinThickSmallGap" w:sz="24" w:space="0" w:color="FFC000"/>
              <w:right w:val="thinThickSmallGap" w:sz="24" w:space="0" w:color="FFC000"/>
            </w:tcBorders>
            <w:shd w:val="clear" w:color="auto" w:fill="6CCEF0"/>
          </w:tcPr>
          <w:p w:rsidR="00C14F95" w:rsidRPr="009E5CC6" w:rsidRDefault="00D26429" w:rsidP="00AD176F">
            <w:pPr>
              <w:rPr>
                <w:rFonts w:cstheme="minorHAnsi"/>
                <w:b/>
                <w:sz w:val="84"/>
                <w:szCs w:val="84"/>
              </w:rPr>
            </w:pPr>
            <w:r w:rsidRPr="009E5CC6">
              <w:rPr>
                <w:rFonts w:cstheme="minorHAnsi"/>
                <w:b/>
                <w:sz w:val="84"/>
                <w:szCs w:val="84"/>
              </w:rPr>
              <w:t>Kevin M. Dickie</w:t>
            </w:r>
          </w:p>
          <w:p w:rsidR="00AD176F" w:rsidRPr="00C14F95" w:rsidRDefault="00154AA3" w:rsidP="00AD176F">
            <w:pPr>
              <w:rPr>
                <w:rFonts w:cstheme="minorHAnsi"/>
                <w:b/>
                <w:sz w:val="80"/>
                <w:szCs w:val="80"/>
              </w:rPr>
            </w:pPr>
            <w:r w:rsidRPr="00154AA3">
              <w:rPr>
                <w:rFonts w:ascii="American Typewriter" w:hAnsi="American Typewriter"/>
                <w:b/>
                <w:sz w:val="32"/>
              </w:rPr>
              <w:t>Enseignant</w:t>
            </w:r>
            <w:r w:rsidR="00D26429" w:rsidRPr="00154AA3">
              <w:rPr>
                <w:rFonts w:ascii="American Typewriter" w:hAnsi="American Typewriter"/>
                <w:b/>
                <w:sz w:val="32"/>
              </w:rPr>
              <w:t xml:space="preserve"> | Tra</w:t>
            </w:r>
            <w:r w:rsidRPr="00154AA3">
              <w:rPr>
                <w:rFonts w:ascii="American Typewriter" w:hAnsi="American Typewriter"/>
                <w:b/>
                <w:sz w:val="32"/>
              </w:rPr>
              <w:t>ducteur</w:t>
            </w:r>
            <w:r w:rsidR="00C14F95">
              <w:rPr>
                <w:rFonts w:ascii="American Typewriter" w:hAnsi="American Typewriter"/>
                <w:b/>
                <w:sz w:val="32"/>
              </w:rPr>
              <w:t xml:space="preserve"> | Amoureux de mots</w:t>
            </w:r>
          </w:p>
          <w:p w:rsidR="00015CCC" w:rsidRPr="000B2ED6" w:rsidRDefault="00154AA3" w:rsidP="00015CCC">
            <w:r w:rsidRPr="000B2ED6">
              <w:t>E</w:t>
            </w:r>
            <w:r w:rsidR="00B63D26">
              <w:t>xpérimenté d’enseigner</w:t>
            </w:r>
            <w:r w:rsidR="00525184">
              <w:t xml:space="preserve"> l’anglais</w:t>
            </w:r>
            <w:r w:rsidR="008A43E3">
              <w:t>,</w:t>
            </w:r>
            <w:r w:rsidR="00525184">
              <w:t xml:space="preserve"> de</w:t>
            </w:r>
            <w:r w:rsidR="00C14F95">
              <w:t xml:space="preserve"> </w:t>
            </w:r>
            <w:r w:rsidRPr="000B2ED6">
              <w:t>cré</w:t>
            </w:r>
            <w:r w:rsidR="00FE7A32">
              <w:t>er</w:t>
            </w:r>
            <w:r w:rsidRPr="000B2ED6">
              <w:t xml:space="preserve"> de</w:t>
            </w:r>
            <w:r w:rsidR="00FE1905">
              <w:t>s</w:t>
            </w:r>
            <w:r w:rsidRPr="000B2ED6">
              <w:t xml:space="preserve"> programmes d’études et</w:t>
            </w:r>
            <w:r w:rsidR="00B63D26">
              <w:t xml:space="preserve"> </w:t>
            </w:r>
            <w:r w:rsidR="00FE1905">
              <w:t>d’</w:t>
            </w:r>
            <w:r w:rsidR="00B63D26">
              <w:t>administrati</w:t>
            </w:r>
            <w:r w:rsidR="008A43E3">
              <w:t>on. Parle a</w:t>
            </w:r>
            <w:r w:rsidRPr="000B2ED6">
              <w:t>nglais</w:t>
            </w:r>
            <w:r w:rsidR="00285CD2">
              <w:t xml:space="preserve"> comme langue maternelle</w:t>
            </w:r>
            <w:r w:rsidR="004A4F14">
              <w:t xml:space="preserve"> mais</w:t>
            </w:r>
            <w:r w:rsidR="00285CD2">
              <w:t xml:space="preserve"> parle couramment </w:t>
            </w:r>
            <w:r w:rsidRPr="000B2ED6">
              <w:t>français et coréen</w:t>
            </w:r>
            <w:r w:rsidR="000B2ED6">
              <w:t xml:space="preserve"> </w:t>
            </w:r>
            <w:r w:rsidR="008A43E3">
              <w:t>aussi. P</w:t>
            </w:r>
            <w:r w:rsidRPr="000B2ED6">
              <w:t>oursui</w:t>
            </w:r>
            <w:r w:rsidR="00285CD2">
              <w:t>s</w:t>
            </w:r>
            <w:r w:rsidRPr="000B2ED6">
              <w:t xml:space="preserve"> l’objectif de travailler </w:t>
            </w:r>
            <w:r w:rsidR="00285CD2">
              <w:t>en tant que</w:t>
            </w:r>
            <w:r w:rsidRPr="000B2ED6">
              <w:t xml:space="preserve"> traducteur et interprète </w:t>
            </w:r>
            <w:r w:rsidR="009E113A">
              <w:t xml:space="preserve">trilingue </w:t>
            </w:r>
            <w:r w:rsidRPr="000B2ED6">
              <w:t>professionn</w:t>
            </w:r>
            <w:r w:rsidR="009E113A">
              <w:t>e</w:t>
            </w:r>
            <w:r w:rsidR="00B378F3">
              <w:t>l.</w:t>
            </w:r>
          </w:p>
          <w:p w:rsidR="00154AA3" w:rsidRPr="006C3B00" w:rsidRDefault="00154AA3" w:rsidP="00015CCC">
            <w:pPr>
              <w:rPr>
                <w:sz w:val="28"/>
              </w:rPr>
            </w:pPr>
          </w:p>
          <w:p w:rsidR="00D26429" w:rsidRPr="00E33E2A" w:rsidRDefault="00D26429" w:rsidP="00D26429">
            <w:pPr>
              <w:jc w:val="both"/>
              <w:rPr>
                <w:sz w:val="20"/>
              </w:rPr>
            </w:pPr>
            <w:r w:rsidRPr="00E33E2A">
              <w:rPr>
                <w:b/>
                <w:color w:val="000000" w:themeColor="text1"/>
                <w:sz w:val="20"/>
              </w:rPr>
              <w:t xml:space="preserve">kinxin.kd@gmail.com </w:t>
            </w:r>
            <w:r w:rsidRPr="00E33E2A">
              <w:rPr>
                <w:b/>
                <w:sz w:val="20"/>
              </w:rPr>
              <w:t>| (778) 951-4341</w:t>
            </w:r>
            <w:r w:rsidRPr="00E33E2A">
              <w:rPr>
                <w:sz w:val="20"/>
              </w:rPr>
              <w:t xml:space="preserve"> </w:t>
            </w:r>
            <w:r w:rsidR="004F0608" w:rsidRPr="000B78FD">
              <w:rPr>
                <w:b/>
                <w:sz w:val="20"/>
              </w:rPr>
              <w:t>|</w:t>
            </w:r>
            <w:r w:rsidR="004F0608" w:rsidRPr="00E33E2A">
              <w:rPr>
                <w:sz w:val="20"/>
              </w:rPr>
              <w:t xml:space="preserve"> </w:t>
            </w:r>
            <w:hyperlink r:id="rId9" w:history="1">
              <w:r w:rsidR="00C61FFB" w:rsidRPr="00E33E2A">
                <w:rPr>
                  <w:rStyle w:val="Lienhypertexte"/>
                  <w:rFonts w:cstheme="minorHAnsi"/>
                  <w:sz w:val="20"/>
                  <w:szCs w:val="20"/>
                </w:rPr>
                <w:t>www.linkedin.com/in/kevinmathewdickie</w:t>
              </w:r>
            </w:hyperlink>
            <w:r w:rsidR="00C61FFB" w:rsidRPr="00E33E2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61FFB" w:rsidRPr="00E33E2A">
              <w:rPr>
                <w:rFonts w:cstheme="minorHAnsi"/>
                <w:b/>
                <w:color w:val="000000" w:themeColor="text1"/>
                <w:sz w:val="20"/>
                <w:szCs w:val="20"/>
              </w:rPr>
              <w:t>|</w:t>
            </w:r>
            <w:r w:rsidR="00C61FFB" w:rsidRPr="00E33E2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61FFB" w:rsidRPr="00E33E2A">
              <w:rPr>
                <w:rFonts w:cstheme="minorHAnsi"/>
                <w:b/>
                <w:color w:val="000000" w:themeColor="text1"/>
                <w:sz w:val="20"/>
                <w:szCs w:val="20"/>
              </w:rPr>
              <w:t>Vancouver, Canada</w:t>
            </w:r>
          </w:p>
          <w:p w:rsidR="00D26429" w:rsidRPr="00E33E2A" w:rsidRDefault="00403262" w:rsidP="00D26429">
            <w:pPr>
              <w:rPr>
                <w:sz w:val="20"/>
              </w:rPr>
            </w:pPr>
            <w:hyperlink r:id="rId10" w:history="1"/>
          </w:p>
        </w:tc>
      </w:tr>
    </w:tbl>
    <w:p w:rsidR="00283FBB" w:rsidRPr="00E33E2A" w:rsidRDefault="00E33E2A" w:rsidP="00D26429">
      <w:pPr>
        <w:jc w:val="both"/>
        <w:sectPr w:rsidR="00283FBB" w:rsidRPr="00E33E2A" w:rsidSect="00D15D3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283" w:footer="283" w:gutter="0"/>
          <w:cols w:space="708"/>
          <w:docGrid w:linePitch="360"/>
        </w:sectPr>
      </w:pPr>
      <w:r w:rsidRPr="00E33E2A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04F427C" wp14:editId="3BB654CE">
                <wp:simplePos x="0" y="0"/>
                <wp:positionH relativeFrom="column">
                  <wp:posOffset>-1001378</wp:posOffset>
                </wp:positionH>
                <wp:positionV relativeFrom="paragraph">
                  <wp:posOffset>-3840970</wp:posOffset>
                </wp:positionV>
                <wp:extent cx="4621665" cy="4287665"/>
                <wp:effectExtent l="12700" t="0" r="13970" b="17780"/>
                <wp:wrapNone/>
                <wp:docPr id="20" name="Hexago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1665" cy="4287665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FFC1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1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1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C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B6E6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20" o:spid="_x0000_s1026" type="#_x0000_t9" style="position:absolute;margin-left:-78.85pt;margin-top:-302.45pt;width:363.9pt;height:337.6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" adj="5010" fillcolor="#ffdf80" strokecolor="#ffc100" strokeweight="1pt">
                <v:fill color2="#fff3da" rotate="t" angle="45" colors="0 #ffdf80;.5 #ffe9b3;1 #fff3da" focus="100%" type="gradient"/>
              </v:shape>
            </w:pict>
          </mc:Fallback>
        </mc:AlternateContent>
      </w:r>
      <w:r w:rsidR="00A6763E" w:rsidRPr="00E33E2A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456B728" wp14:editId="3DBD5E76">
                <wp:simplePos x="0" y="0"/>
                <wp:positionH relativeFrom="column">
                  <wp:posOffset>5780405</wp:posOffset>
                </wp:positionH>
                <wp:positionV relativeFrom="paragraph">
                  <wp:posOffset>-175260</wp:posOffset>
                </wp:positionV>
                <wp:extent cx="711200" cy="618869"/>
                <wp:effectExtent l="12700" t="0" r="12700" b="16510"/>
                <wp:wrapNone/>
                <wp:docPr id="38" name="Hexago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8869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FFC1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1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1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C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7D87" id="Hexagone 38" o:spid="_x0000_s1026" type="#_x0000_t9" style="position:absolute;margin-left:455.15pt;margin-top:-13.8pt;width:56pt;height:48.7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" adj="4699" fillcolor="#ffdf80" strokecolor="#ffc100" strokeweight="1pt">
                <v:fill color2="#fff3da" rotate="t" angle="45" colors="0 #ffdf80;.5 #ffe9b3;1 #fff3da" focus="100%" type="gradient"/>
              </v:shape>
            </w:pict>
          </mc:Fallback>
        </mc:AlternateContent>
      </w:r>
      <w:r w:rsidR="00590DB1" w:rsidRPr="00E33E2A">
        <w:rPr>
          <w:b/>
          <w:sz w:val="40"/>
        </w:rPr>
        <w:t xml:space="preserve">  </w:t>
      </w:r>
    </w:p>
    <w:p w:rsidR="000E7B81" w:rsidRPr="00E33E2A" w:rsidRDefault="000B2ED6" w:rsidP="000E7B81">
      <w:pPr>
        <w:rPr>
          <w:b/>
          <w:u w:val="single"/>
        </w:rPr>
      </w:pPr>
      <w:r>
        <w:rPr>
          <w:b/>
          <w:sz w:val="32"/>
          <w:u w:val="single"/>
        </w:rPr>
        <w:t>Expérience professionnelle</w:t>
      </w:r>
    </w:p>
    <w:p w:rsidR="00283FBB" w:rsidRPr="00FE7A32" w:rsidRDefault="000D2802" w:rsidP="000E7B81">
      <w:pPr>
        <w:rPr>
          <w:b/>
          <w:color w:val="FF0000"/>
        </w:rPr>
      </w:pPr>
      <w:r>
        <w:rPr>
          <w:b/>
          <w:color w:val="000000" w:themeColor="text1"/>
        </w:rPr>
        <w:t xml:space="preserve">Député chef </w:t>
      </w:r>
      <w:r w:rsidR="00FE1905">
        <w:rPr>
          <w:b/>
          <w:color w:val="000000" w:themeColor="text1"/>
        </w:rPr>
        <w:t>d</w:t>
      </w:r>
      <w:r w:rsidR="00656219">
        <w:rPr>
          <w:b/>
          <w:color w:val="000000" w:themeColor="text1"/>
        </w:rPr>
        <w:t>’</w:t>
      </w:r>
      <w:r>
        <w:rPr>
          <w:b/>
          <w:color w:val="000000" w:themeColor="text1"/>
        </w:rPr>
        <w:t>enseignant</w:t>
      </w:r>
      <w:r w:rsidR="00FE1905">
        <w:rPr>
          <w:b/>
          <w:color w:val="000000" w:themeColor="text1"/>
        </w:rPr>
        <w:t>s</w:t>
      </w:r>
      <w:r w:rsidR="00FE7A32">
        <w:rPr>
          <w:b/>
          <w:color w:val="FF0000"/>
        </w:rPr>
        <w:t xml:space="preserve"> </w:t>
      </w:r>
      <w:r w:rsidR="00D5770D" w:rsidRPr="000B2ED6">
        <w:rPr>
          <w:b/>
        </w:rPr>
        <w:t>| Ju</w:t>
      </w:r>
      <w:r w:rsidR="00D548BC">
        <w:rPr>
          <w:b/>
        </w:rPr>
        <w:t>i</w:t>
      </w:r>
      <w:r w:rsidR="00D5770D" w:rsidRPr="000B2ED6">
        <w:rPr>
          <w:b/>
        </w:rPr>
        <w:t>n. 2014 – Ju</w:t>
      </w:r>
      <w:r w:rsidR="00656219">
        <w:rPr>
          <w:b/>
        </w:rPr>
        <w:t>il</w:t>
      </w:r>
      <w:r w:rsidR="00D5770D" w:rsidRPr="000B2ED6">
        <w:rPr>
          <w:b/>
        </w:rPr>
        <w:t>l. 2015; Mar</w:t>
      </w:r>
      <w:r w:rsidR="00D548BC">
        <w:rPr>
          <w:b/>
        </w:rPr>
        <w:t>s</w:t>
      </w:r>
      <w:r w:rsidR="00D5770D" w:rsidRPr="000B2ED6">
        <w:rPr>
          <w:b/>
        </w:rPr>
        <w:t>. 2019</w:t>
      </w:r>
      <w:r w:rsidR="00C02DEB" w:rsidRPr="000B2ED6">
        <w:rPr>
          <w:b/>
        </w:rPr>
        <w:t xml:space="preserve"> </w:t>
      </w:r>
      <w:r w:rsidR="00FE7A32">
        <w:rPr>
          <w:b/>
        </w:rPr>
        <w:t>–</w:t>
      </w:r>
    </w:p>
    <w:p w:rsidR="00BE3D2F" w:rsidRPr="009E5CC6" w:rsidRDefault="00BE3D2F" w:rsidP="000E7B81">
      <w:pPr>
        <w:rPr>
          <w:sz w:val="21"/>
        </w:rPr>
      </w:pPr>
      <w:r w:rsidRPr="000B2ED6">
        <w:rPr>
          <w:b/>
        </w:rPr>
        <w:t>Global College</w:t>
      </w:r>
      <w:r w:rsidR="00D5770D" w:rsidRPr="000B2ED6">
        <w:t xml:space="preserve"> </w:t>
      </w:r>
    </w:p>
    <w:p w:rsidR="00442C68" w:rsidRDefault="00525184" w:rsidP="000E7B81">
      <w:pPr>
        <w:pStyle w:val="Paragraphedeliste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Recherche et crée les programmes d’études divers </w:t>
      </w:r>
    </w:p>
    <w:p w:rsidR="008F09D2" w:rsidRPr="00442C68" w:rsidRDefault="00525184" w:rsidP="00442C68">
      <w:pPr>
        <w:pStyle w:val="Paragraphedeliste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S</w:t>
      </w:r>
      <w:r w:rsidR="00442C68">
        <w:rPr>
          <w:sz w:val="23"/>
          <w:szCs w:val="23"/>
        </w:rPr>
        <w:t>u</w:t>
      </w:r>
      <w:r w:rsidR="00D22459">
        <w:rPr>
          <w:sz w:val="23"/>
          <w:szCs w:val="23"/>
        </w:rPr>
        <w:t>pervise</w:t>
      </w:r>
      <w:r w:rsidR="00442C68">
        <w:rPr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 w:rsidR="008206CE">
        <w:rPr>
          <w:sz w:val="23"/>
          <w:szCs w:val="23"/>
        </w:rPr>
        <w:t xml:space="preserve">es </w:t>
      </w:r>
      <w:r>
        <w:rPr>
          <w:sz w:val="23"/>
          <w:szCs w:val="23"/>
        </w:rPr>
        <w:t>affaires d’école;</w:t>
      </w:r>
      <w:r w:rsidR="00442C68">
        <w:rPr>
          <w:sz w:val="23"/>
          <w:szCs w:val="23"/>
        </w:rPr>
        <w:t xml:space="preserve"> </w:t>
      </w:r>
      <w:r w:rsidR="00A95AB9">
        <w:rPr>
          <w:sz w:val="23"/>
          <w:szCs w:val="23"/>
        </w:rPr>
        <w:t xml:space="preserve">embauche </w:t>
      </w:r>
      <w:r>
        <w:rPr>
          <w:sz w:val="23"/>
          <w:szCs w:val="23"/>
        </w:rPr>
        <w:t xml:space="preserve">et </w:t>
      </w:r>
      <w:r w:rsidR="00A95AB9">
        <w:rPr>
          <w:sz w:val="23"/>
          <w:szCs w:val="23"/>
        </w:rPr>
        <w:t>soutiens</w:t>
      </w:r>
      <w:r w:rsidR="00FE7A32">
        <w:rPr>
          <w:sz w:val="23"/>
          <w:szCs w:val="23"/>
        </w:rPr>
        <w:t xml:space="preserve"> </w:t>
      </w:r>
      <w:r w:rsidR="00442C68">
        <w:rPr>
          <w:sz w:val="23"/>
          <w:szCs w:val="23"/>
        </w:rPr>
        <w:t>le personnel</w:t>
      </w:r>
    </w:p>
    <w:p w:rsidR="008F09D2" w:rsidRPr="000B2ED6" w:rsidRDefault="00BF7C1A" w:rsidP="000E7B81">
      <w:pPr>
        <w:pStyle w:val="Paragraphedeliste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Enseigne l’anglais </w:t>
      </w:r>
      <w:r w:rsidR="00D22459">
        <w:rPr>
          <w:sz w:val="23"/>
          <w:szCs w:val="23"/>
        </w:rPr>
        <w:t>à</w:t>
      </w:r>
      <w:r w:rsidR="008206CE">
        <w:rPr>
          <w:sz w:val="23"/>
          <w:szCs w:val="23"/>
        </w:rPr>
        <w:t xml:space="preserve"> des</w:t>
      </w:r>
      <w:r>
        <w:rPr>
          <w:sz w:val="23"/>
          <w:szCs w:val="23"/>
        </w:rPr>
        <w:t xml:space="preserve"> étudiants de</w:t>
      </w:r>
      <w:r w:rsidR="00D22459">
        <w:rPr>
          <w:sz w:val="23"/>
          <w:szCs w:val="23"/>
        </w:rPr>
        <w:t xml:space="preserve"> diverses</w:t>
      </w:r>
      <w:r>
        <w:rPr>
          <w:sz w:val="23"/>
          <w:szCs w:val="23"/>
        </w:rPr>
        <w:t xml:space="preserve"> nationalités</w:t>
      </w:r>
    </w:p>
    <w:p w:rsidR="008C7569" w:rsidRPr="000B2ED6" w:rsidRDefault="00BF7C1A" w:rsidP="000E7B81">
      <w:pPr>
        <w:pStyle w:val="Paragraphedeliste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Évalue </w:t>
      </w:r>
      <w:r w:rsidR="00E70726">
        <w:rPr>
          <w:sz w:val="23"/>
          <w:szCs w:val="23"/>
        </w:rPr>
        <w:t>l’anglais d</w:t>
      </w:r>
      <w:r w:rsidR="00442C68">
        <w:rPr>
          <w:sz w:val="23"/>
          <w:szCs w:val="23"/>
        </w:rPr>
        <w:t xml:space="preserve">es </w:t>
      </w:r>
      <w:r w:rsidR="00E70726">
        <w:rPr>
          <w:sz w:val="23"/>
          <w:szCs w:val="23"/>
        </w:rPr>
        <w:t>étudiants et</w:t>
      </w:r>
      <w:bookmarkStart w:id="0" w:name="_GoBack"/>
      <w:bookmarkEnd w:id="0"/>
      <w:r w:rsidR="00E70726">
        <w:rPr>
          <w:sz w:val="23"/>
          <w:szCs w:val="23"/>
        </w:rPr>
        <w:t xml:space="preserve"> les aider à </w:t>
      </w:r>
      <w:r w:rsidR="00D22459">
        <w:rPr>
          <w:sz w:val="23"/>
          <w:szCs w:val="23"/>
        </w:rPr>
        <w:t>s’</w:t>
      </w:r>
      <w:r w:rsidR="00E70726">
        <w:rPr>
          <w:sz w:val="23"/>
          <w:szCs w:val="23"/>
        </w:rPr>
        <w:t xml:space="preserve">adapter </w:t>
      </w:r>
      <w:r w:rsidR="008A43E3">
        <w:rPr>
          <w:sz w:val="23"/>
          <w:szCs w:val="23"/>
        </w:rPr>
        <w:t>au Canada</w:t>
      </w:r>
    </w:p>
    <w:p w:rsidR="00A03B8F" w:rsidRPr="00E33E2A" w:rsidRDefault="00A03B8F" w:rsidP="000E7B81">
      <w:pPr>
        <w:rPr>
          <w:b/>
          <w:sz w:val="11"/>
        </w:rPr>
      </w:pPr>
    </w:p>
    <w:p w:rsidR="00283FBB" w:rsidRPr="00E33E2A" w:rsidRDefault="007D2914" w:rsidP="000E7B81">
      <w:pPr>
        <w:rPr>
          <w:b/>
        </w:rPr>
      </w:pPr>
      <w:r>
        <w:rPr>
          <w:b/>
        </w:rPr>
        <w:t>Professeur d’anglais</w:t>
      </w:r>
      <w:r w:rsidR="00BE3D2F" w:rsidRPr="00E33E2A">
        <w:rPr>
          <w:b/>
        </w:rPr>
        <w:t xml:space="preserve"> (EPIK) </w:t>
      </w:r>
      <w:r>
        <w:rPr>
          <w:b/>
        </w:rPr>
        <w:t>Corée du Sud</w:t>
      </w:r>
      <w:r w:rsidR="00D5770D" w:rsidRPr="00E33E2A">
        <w:rPr>
          <w:b/>
        </w:rPr>
        <w:t>| A</w:t>
      </w:r>
      <w:r w:rsidR="00F903FB">
        <w:rPr>
          <w:b/>
        </w:rPr>
        <w:t>oût</w:t>
      </w:r>
      <w:r w:rsidR="00D5770D" w:rsidRPr="00E33E2A">
        <w:rPr>
          <w:b/>
        </w:rPr>
        <w:t>. 2015 – A</w:t>
      </w:r>
      <w:r w:rsidR="00F903FB">
        <w:rPr>
          <w:b/>
        </w:rPr>
        <w:t>oût</w:t>
      </w:r>
      <w:r w:rsidR="00D5770D" w:rsidRPr="00E33E2A">
        <w:rPr>
          <w:b/>
        </w:rPr>
        <w:t>. 2018</w:t>
      </w:r>
    </w:p>
    <w:p w:rsidR="00D5770D" w:rsidRPr="00E33E2A" w:rsidRDefault="00D5770D" w:rsidP="000E7B81">
      <w:r w:rsidRPr="00E33E2A">
        <w:rPr>
          <w:b/>
        </w:rPr>
        <w:t xml:space="preserve">Yongdeok </w:t>
      </w:r>
      <w:r w:rsidR="00667F34">
        <w:rPr>
          <w:b/>
        </w:rPr>
        <w:t>école primaire</w:t>
      </w:r>
      <w:r w:rsidRPr="00E33E2A">
        <w:rPr>
          <w:b/>
        </w:rPr>
        <w:t xml:space="preserve"> | Uiryeong </w:t>
      </w:r>
      <w:r w:rsidR="00667F34">
        <w:rPr>
          <w:b/>
        </w:rPr>
        <w:t>école secondaire</w:t>
      </w:r>
    </w:p>
    <w:p w:rsidR="008F09D2" w:rsidRPr="00E33E2A" w:rsidRDefault="00DB6FD2" w:rsidP="000E7B81">
      <w:pPr>
        <w:pStyle w:val="Paragraphedeliste"/>
        <w:numPr>
          <w:ilvl w:val="0"/>
          <w:numId w:val="4"/>
        </w:numPr>
        <w:rPr>
          <w:sz w:val="23"/>
          <w:szCs w:val="23"/>
        </w:rPr>
      </w:pPr>
      <w:r w:rsidRPr="00E33E2A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2D0B6C1" wp14:editId="1BFFC8E8">
                <wp:simplePos x="0" y="0"/>
                <wp:positionH relativeFrom="column">
                  <wp:posOffset>3578539</wp:posOffset>
                </wp:positionH>
                <wp:positionV relativeFrom="paragraph">
                  <wp:posOffset>33907</wp:posOffset>
                </wp:positionV>
                <wp:extent cx="711200" cy="618869"/>
                <wp:effectExtent l="12700" t="0" r="12700" b="16510"/>
                <wp:wrapNone/>
                <wp:docPr id="7" name="Hexag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8869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FFC1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1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1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C100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8BF1" id="Hexagone 7" o:spid="_x0000_s1026" type="#_x0000_t9" style="position:absolute;margin-left:281.75pt;margin-top:2.65pt;width:56pt;height:48.7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" adj="4699" fillcolor="#ffdf80" strokecolor="#ffc100" strokeweight="1pt">
                <v:fill color2="#fff3da" rotate="t" angle="45" colors="0 #ffdf80;.5 #ffe9b3;1 #fff3da" focus="100%" type="gradient"/>
              </v:shape>
            </w:pict>
          </mc:Fallback>
        </mc:AlternateContent>
      </w:r>
      <w:r w:rsidR="008F09D2" w:rsidRPr="00E33E2A">
        <w:rPr>
          <w:sz w:val="23"/>
          <w:szCs w:val="23"/>
        </w:rPr>
        <w:t>C</w:t>
      </w:r>
      <w:r w:rsidR="00C02DEB" w:rsidRPr="00E33E2A">
        <w:rPr>
          <w:sz w:val="23"/>
          <w:szCs w:val="23"/>
        </w:rPr>
        <w:t>r</w:t>
      </w:r>
      <w:r w:rsidR="00CD7232">
        <w:rPr>
          <w:sz w:val="23"/>
          <w:szCs w:val="23"/>
        </w:rPr>
        <w:t>é</w:t>
      </w:r>
      <w:r w:rsidR="007A64E2">
        <w:rPr>
          <w:sz w:val="23"/>
          <w:szCs w:val="23"/>
        </w:rPr>
        <w:t>e</w:t>
      </w:r>
      <w:r w:rsidR="00C02DEB" w:rsidRPr="00E33E2A">
        <w:rPr>
          <w:sz w:val="23"/>
          <w:szCs w:val="23"/>
        </w:rPr>
        <w:t xml:space="preserve"> </w:t>
      </w:r>
      <w:r w:rsidR="00CD7232">
        <w:rPr>
          <w:sz w:val="23"/>
          <w:szCs w:val="23"/>
        </w:rPr>
        <w:t>et enseign</w:t>
      </w:r>
      <w:r w:rsidR="007A64E2">
        <w:rPr>
          <w:sz w:val="23"/>
          <w:szCs w:val="23"/>
        </w:rPr>
        <w:t>e</w:t>
      </w:r>
      <w:r w:rsidR="00C02DEB" w:rsidRPr="00E33E2A">
        <w:rPr>
          <w:sz w:val="23"/>
          <w:szCs w:val="23"/>
        </w:rPr>
        <w:t xml:space="preserve"> </w:t>
      </w:r>
      <w:r w:rsidR="007A64E2">
        <w:rPr>
          <w:sz w:val="23"/>
          <w:szCs w:val="23"/>
        </w:rPr>
        <w:t xml:space="preserve">des cours </w:t>
      </w:r>
      <w:r w:rsidR="00CD7232">
        <w:rPr>
          <w:sz w:val="23"/>
          <w:szCs w:val="23"/>
        </w:rPr>
        <w:t>anglais</w:t>
      </w:r>
      <w:r w:rsidR="007A64E2">
        <w:rPr>
          <w:sz w:val="23"/>
          <w:szCs w:val="23"/>
        </w:rPr>
        <w:t>,</w:t>
      </w:r>
      <w:r w:rsidR="00CD7232">
        <w:rPr>
          <w:sz w:val="23"/>
          <w:szCs w:val="23"/>
        </w:rPr>
        <w:t xml:space="preserve"> en anglais et coréen</w:t>
      </w:r>
    </w:p>
    <w:p w:rsidR="00F448C1" w:rsidRPr="00E33E2A" w:rsidRDefault="00CD7232" w:rsidP="000E7B81">
      <w:pPr>
        <w:pStyle w:val="Paragraphedeliste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Dirig</w:t>
      </w:r>
      <w:r w:rsidR="007A64E2">
        <w:rPr>
          <w:sz w:val="23"/>
          <w:szCs w:val="23"/>
        </w:rPr>
        <w:t xml:space="preserve">e </w:t>
      </w:r>
      <w:r>
        <w:rPr>
          <w:sz w:val="23"/>
          <w:szCs w:val="23"/>
        </w:rPr>
        <w:t>des classes</w:t>
      </w:r>
      <w:r w:rsidR="007A64E2">
        <w:rPr>
          <w:sz w:val="23"/>
          <w:szCs w:val="23"/>
        </w:rPr>
        <w:t xml:space="preserve"> nombreuses</w:t>
      </w:r>
      <w:r>
        <w:rPr>
          <w:sz w:val="23"/>
          <w:szCs w:val="23"/>
        </w:rPr>
        <w:t>; sout</w:t>
      </w:r>
      <w:r w:rsidR="007A64E2">
        <w:rPr>
          <w:sz w:val="23"/>
          <w:szCs w:val="23"/>
        </w:rPr>
        <w:t>iens le</w:t>
      </w:r>
      <w:r>
        <w:rPr>
          <w:sz w:val="23"/>
          <w:szCs w:val="23"/>
        </w:rPr>
        <w:t xml:space="preserve"> développement pédagogique</w:t>
      </w:r>
    </w:p>
    <w:p w:rsidR="00A03B8F" w:rsidRPr="00E33E2A" w:rsidRDefault="00A03B8F" w:rsidP="000E7B81">
      <w:pPr>
        <w:rPr>
          <w:b/>
          <w:sz w:val="11"/>
        </w:rPr>
      </w:pPr>
    </w:p>
    <w:p w:rsidR="00F448C1" w:rsidRPr="00E33E2A" w:rsidRDefault="004B1747" w:rsidP="000E7B81">
      <w:pPr>
        <w:rPr>
          <w:b/>
        </w:rPr>
      </w:pPr>
      <w:r>
        <w:rPr>
          <w:b/>
        </w:rPr>
        <w:t>Gérant de service à la clientèle</w:t>
      </w:r>
      <w:r w:rsidR="00F448C1" w:rsidRPr="00E33E2A">
        <w:rPr>
          <w:b/>
        </w:rPr>
        <w:t xml:space="preserve"> | Nov. 2008 – Ju</w:t>
      </w:r>
      <w:r w:rsidR="00F903FB">
        <w:rPr>
          <w:b/>
        </w:rPr>
        <w:t>i</w:t>
      </w:r>
      <w:r w:rsidR="00F448C1" w:rsidRPr="00E33E2A">
        <w:rPr>
          <w:b/>
        </w:rPr>
        <w:t>l</w:t>
      </w:r>
      <w:r w:rsidR="00F903FB">
        <w:rPr>
          <w:b/>
        </w:rPr>
        <w:t>l</w:t>
      </w:r>
      <w:r w:rsidR="00F448C1" w:rsidRPr="00E33E2A">
        <w:rPr>
          <w:b/>
        </w:rPr>
        <w:t>. 2012</w:t>
      </w:r>
    </w:p>
    <w:p w:rsidR="00BE3D2F" w:rsidRPr="00E33E2A" w:rsidRDefault="00BE3D2F" w:rsidP="000E7B81">
      <w:r w:rsidRPr="00E33E2A">
        <w:rPr>
          <w:b/>
        </w:rPr>
        <w:t>Walmart</w:t>
      </w:r>
      <w:r w:rsidR="00F448C1" w:rsidRPr="00E33E2A">
        <w:rPr>
          <w:b/>
        </w:rPr>
        <w:t xml:space="preserve"> Canada Inc.</w:t>
      </w:r>
    </w:p>
    <w:p w:rsidR="008F09D2" w:rsidRPr="00E33E2A" w:rsidRDefault="00667F34" w:rsidP="000E7B81">
      <w:pPr>
        <w:pStyle w:val="Paragraphedeliste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Supervis</w:t>
      </w:r>
      <w:r w:rsidR="00D22459">
        <w:rPr>
          <w:sz w:val="23"/>
          <w:szCs w:val="23"/>
        </w:rPr>
        <w:t>e</w:t>
      </w:r>
      <w:r>
        <w:rPr>
          <w:sz w:val="23"/>
          <w:szCs w:val="23"/>
        </w:rPr>
        <w:t xml:space="preserve"> le personnel; dirig</w:t>
      </w:r>
      <w:r w:rsidR="00D22459">
        <w:rPr>
          <w:sz w:val="23"/>
          <w:szCs w:val="23"/>
        </w:rPr>
        <w:t>e</w:t>
      </w:r>
      <w:r>
        <w:rPr>
          <w:sz w:val="23"/>
          <w:szCs w:val="23"/>
        </w:rPr>
        <w:t xml:space="preserve"> les opérations quotidiennes  </w:t>
      </w:r>
    </w:p>
    <w:p w:rsidR="00F448C1" w:rsidRPr="00E33E2A" w:rsidRDefault="004C31A8" w:rsidP="000E7B81">
      <w:pPr>
        <w:pStyle w:val="Paragraphedeliste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Ser</w:t>
      </w:r>
      <w:r w:rsidR="00D22459">
        <w:rPr>
          <w:sz w:val="23"/>
          <w:szCs w:val="23"/>
        </w:rPr>
        <w:t>s</w:t>
      </w:r>
      <w:r>
        <w:rPr>
          <w:sz w:val="23"/>
          <w:szCs w:val="23"/>
        </w:rPr>
        <w:t xml:space="preserve"> les clientèles </w:t>
      </w:r>
      <w:r w:rsidR="00152616">
        <w:rPr>
          <w:sz w:val="23"/>
          <w:szCs w:val="23"/>
        </w:rPr>
        <w:t>avec les capacités en résolution de problèmes</w:t>
      </w:r>
    </w:p>
    <w:p w:rsidR="00492259" w:rsidRPr="00E33E2A" w:rsidRDefault="00DB6FD2" w:rsidP="000E7B81">
      <w:pPr>
        <w:rPr>
          <w:sz w:val="18"/>
          <w:szCs w:val="18"/>
        </w:rPr>
      </w:pPr>
      <w:r w:rsidRPr="00E33E2A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7C1C95E" wp14:editId="2056ECBF">
                <wp:simplePos x="0" y="0"/>
                <wp:positionH relativeFrom="column">
                  <wp:posOffset>3086735</wp:posOffset>
                </wp:positionH>
                <wp:positionV relativeFrom="paragraph">
                  <wp:posOffset>127000</wp:posOffset>
                </wp:positionV>
                <wp:extent cx="1206500" cy="1049655"/>
                <wp:effectExtent l="12700" t="0" r="12700" b="17145"/>
                <wp:wrapNone/>
                <wp:docPr id="36" name="Hexago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049655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FFC1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1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1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C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06A8" id="Hexagone 36" o:spid="_x0000_s1026" type="#_x0000_t9" style="position:absolute;margin-left:243.05pt;margin-top:10pt;width:95pt;height:82.6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" adj="4698" fillcolor="#ffdf80" strokecolor="#ffc100" strokeweight="1pt">
                <v:fill color2="#fff3da" rotate="t" angle="45" colors="0 #ffdf80;.5 #ffe9b3;1 #fff3da" focus="100%" type="gradient"/>
              </v:shape>
            </w:pict>
          </mc:Fallback>
        </mc:AlternateContent>
      </w:r>
    </w:p>
    <w:p w:rsidR="00283FBB" w:rsidRPr="00E33E2A" w:rsidRDefault="001443C6" w:rsidP="000E7B8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Bénévolat</w:t>
      </w:r>
    </w:p>
    <w:p w:rsidR="00283FBB" w:rsidRPr="00E33E2A" w:rsidRDefault="004D316D" w:rsidP="000E7B81">
      <w:pPr>
        <w:rPr>
          <w:b/>
          <w:sz w:val="22"/>
        </w:rPr>
      </w:pPr>
      <w:r w:rsidRPr="00E33E2A">
        <w:rPr>
          <w:b/>
        </w:rPr>
        <w:t>Language Connection | A</w:t>
      </w:r>
      <w:r w:rsidR="00F903FB">
        <w:rPr>
          <w:b/>
        </w:rPr>
        <w:t>oût</w:t>
      </w:r>
      <w:r w:rsidRPr="00E33E2A">
        <w:rPr>
          <w:b/>
        </w:rPr>
        <w:t>. 2017 – A</w:t>
      </w:r>
      <w:r w:rsidR="00F903FB">
        <w:rPr>
          <w:b/>
        </w:rPr>
        <w:t>oût</w:t>
      </w:r>
      <w:r w:rsidRPr="00E33E2A">
        <w:rPr>
          <w:b/>
        </w:rPr>
        <w:t>. 2018</w:t>
      </w:r>
    </w:p>
    <w:p w:rsidR="004D316D" w:rsidRPr="00E33E2A" w:rsidRDefault="004D316D" w:rsidP="008F09D2">
      <w:pPr>
        <w:pStyle w:val="Paragraphedeliste"/>
        <w:numPr>
          <w:ilvl w:val="0"/>
          <w:numId w:val="6"/>
        </w:numPr>
        <w:rPr>
          <w:sz w:val="23"/>
          <w:szCs w:val="23"/>
        </w:rPr>
      </w:pPr>
      <w:r w:rsidRPr="00E33E2A">
        <w:rPr>
          <w:sz w:val="23"/>
          <w:szCs w:val="23"/>
        </w:rPr>
        <w:t>H</w:t>
      </w:r>
      <w:r w:rsidR="001443C6">
        <w:rPr>
          <w:sz w:val="23"/>
          <w:szCs w:val="23"/>
        </w:rPr>
        <w:t>ôte</w:t>
      </w:r>
      <w:r w:rsidRPr="00E33E2A">
        <w:rPr>
          <w:sz w:val="23"/>
          <w:szCs w:val="23"/>
        </w:rPr>
        <w:t xml:space="preserve">, </w:t>
      </w:r>
      <w:r w:rsidR="001443C6">
        <w:rPr>
          <w:sz w:val="23"/>
          <w:szCs w:val="23"/>
        </w:rPr>
        <w:t>Équipe formateur</w:t>
      </w:r>
      <w:r w:rsidRPr="00E33E2A">
        <w:rPr>
          <w:sz w:val="23"/>
          <w:szCs w:val="23"/>
        </w:rPr>
        <w:t>, T</w:t>
      </w:r>
      <w:r w:rsidR="001443C6">
        <w:rPr>
          <w:sz w:val="23"/>
          <w:szCs w:val="23"/>
        </w:rPr>
        <w:t>raducteur</w:t>
      </w:r>
      <w:r w:rsidR="00492259" w:rsidRPr="00E33E2A">
        <w:rPr>
          <w:sz w:val="23"/>
          <w:szCs w:val="23"/>
        </w:rPr>
        <w:t xml:space="preserve"> &amp; Interpr</w:t>
      </w:r>
      <w:r w:rsidR="001443C6">
        <w:rPr>
          <w:sz w:val="23"/>
          <w:szCs w:val="23"/>
        </w:rPr>
        <w:t>è</w:t>
      </w:r>
      <w:r w:rsidR="00492259" w:rsidRPr="00E33E2A">
        <w:rPr>
          <w:sz w:val="23"/>
          <w:szCs w:val="23"/>
        </w:rPr>
        <w:t>te</w:t>
      </w:r>
    </w:p>
    <w:p w:rsidR="004D316D" w:rsidRPr="00E33E2A" w:rsidRDefault="004D316D" w:rsidP="000E7B81">
      <w:pPr>
        <w:rPr>
          <w:b/>
        </w:rPr>
      </w:pPr>
      <w:r w:rsidRPr="00E33E2A">
        <w:rPr>
          <w:b/>
        </w:rPr>
        <w:t>Aran TV | Nov. 2018</w:t>
      </w:r>
    </w:p>
    <w:p w:rsidR="004D316D" w:rsidRPr="00E33E2A" w:rsidRDefault="001443C6" w:rsidP="008F09D2">
      <w:pPr>
        <w:pStyle w:val="Paragraphedeliste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Coréen-Anglais</w:t>
      </w:r>
      <w:r w:rsidR="004D316D" w:rsidRPr="00E33E2A">
        <w:rPr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 w:rsidR="004D316D" w:rsidRPr="00E33E2A">
        <w:rPr>
          <w:sz w:val="23"/>
          <w:szCs w:val="23"/>
        </w:rPr>
        <w:t>ra</w:t>
      </w:r>
      <w:r>
        <w:rPr>
          <w:sz w:val="23"/>
          <w:szCs w:val="23"/>
        </w:rPr>
        <w:t>ducteur de sous-titres</w:t>
      </w:r>
    </w:p>
    <w:p w:rsidR="004D316D" w:rsidRPr="00E33E2A" w:rsidRDefault="00541A78" w:rsidP="000E7B81">
      <w:pPr>
        <w:rPr>
          <w:b/>
        </w:rPr>
      </w:pPr>
      <w:r w:rsidRPr="00E33E2A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2D0B6C1" wp14:editId="1BFFC8E8">
                <wp:simplePos x="0" y="0"/>
                <wp:positionH relativeFrom="column">
                  <wp:posOffset>2647843</wp:posOffset>
                </wp:positionH>
                <wp:positionV relativeFrom="paragraph">
                  <wp:posOffset>189557</wp:posOffset>
                </wp:positionV>
                <wp:extent cx="437753" cy="381000"/>
                <wp:effectExtent l="12700" t="0" r="19685" b="12700"/>
                <wp:wrapNone/>
                <wp:docPr id="15" name="Hexago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53" cy="381000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FFC1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1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1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C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1F13" id="Hexagone 15" o:spid="_x0000_s1026" type="#_x0000_t9" style="position:absolute;margin-left:208.5pt;margin-top:14.95pt;width:34.45pt;height:30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" adj="4700" fillcolor="#ffdf80" strokecolor="#ffc100" strokeweight="1pt">
                <v:fill color2="#fff3da" rotate="t" angle="45" colors="0 #ffdf80;.5 #ffe9b3;1 #fff3da" focus="100%" type="gradient"/>
              </v:shape>
            </w:pict>
          </mc:Fallback>
        </mc:AlternateContent>
      </w:r>
      <w:r w:rsidR="000C329C">
        <w:rPr>
          <w:b/>
        </w:rPr>
        <w:t>M</w:t>
      </w:r>
      <w:r w:rsidR="001443C6">
        <w:rPr>
          <w:b/>
        </w:rPr>
        <w:t>inistère</w:t>
      </w:r>
      <w:r w:rsidR="004D316D" w:rsidRPr="00E33E2A">
        <w:rPr>
          <w:b/>
        </w:rPr>
        <w:t xml:space="preserve"> </w:t>
      </w:r>
      <w:r w:rsidR="001443C6">
        <w:rPr>
          <w:b/>
        </w:rPr>
        <w:t>d’é</w:t>
      </w:r>
      <w:r w:rsidR="004D316D" w:rsidRPr="00E33E2A">
        <w:rPr>
          <w:b/>
        </w:rPr>
        <w:t>ducation</w:t>
      </w:r>
      <w:r w:rsidR="000C329C">
        <w:rPr>
          <w:b/>
        </w:rPr>
        <w:t xml:space="preserve"> de Gyeongnam</w:t>
      </w:r>
      <w:r w:rsidR="00A0497D" w:rsidRPr="00E33E2A">
        <w:rPr>
          <w:b/>
        </w:rPr>
        <w:t xml:space="preserve"> </w:t>
      </w:r>
      <w:r w:rsidR="004D316D" w:rsidRPr="00E33E2A">
        <w:rPr>
          <w:b/>
        </w:rPr>
        <w:t>| Oct. 2017</w:t>
      </w:r>
    </w:p>
    <w:p w:rsidR="004D316D" w:rsidRPr="00E33E2A" w:rsidRDefault="005B298D" w:rsidP="008F09D2">
      <w:pPr>
        <w:pStyle w:val="Paragraphedeliste"/>
        <w:numPr>
          <w:ilvl w:val="0"/>
          <w:numId w:val="6"/>
        </w:numPr>
        <w:rPr>
          <w:sz w:val="23"/>
          <w:szCs w:val="23"/>
        </w:rPr>
      </w:pPr>
      <w:r w:rsidRPr="00E33E2A">
        <w:rPr>
          <w:b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7D031E1" wp14:editId="39166D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11200" cy="618869"/>
                <wp:effectExtent l="12700" t="0" r="12700" b="16510"/>
                <wp:wrapNone/>
                <wp:docPr id="29" name="Hexago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8869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FFC1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1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1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C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1D34" id="Hexagone 29" o:spid="_x0000_s1026" type="#_x0000_t9" style="position:absolute;margin-left:0;margin-top:-.05pt;width:56pt;height:48.7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" adj="4699" fillcolor="#ffdf80" strokecolor="#ffc100" strokeweight="1pt">
                <v:fill color2="#fff3da" rotate="t" angle="45" colors="0 #ffdf80;.5 #ffe9b3;1 #fff3da" focus="100%" type="gradient"/>
              </v:shape>
            </w:pict>
          </mc:Fallback>
        </mc:AlternateContent>
      </w:r>
      <w:r w:rsidR="000C329C">
        <w:rPr>
          <w:sz w:val="23"/>
          <w:szCs w:val="23"/>
        </w:rPr>
        <w:t>Conférencier invité</w:t>
      </w:r>
    </w:p>
    <w:p w:rsidR="00925370" w:rsidRPr="00E33E2A" w:rsidRDefault="00925370" w:rsidP="000E7B81">
      <w:pPr>
        <w:rPr>
          <w:sz w:val="16"/>
        </w:rPr>
      </w:pPr>
    </w:p>
    <w:p w:rsidR="00130A87" w:rsidRPr="00E33E2A" w:rsidRDefault="00130A87" w:rsidP="000E7B81">
      <w:pPr>
        <w:rPr>
          <w:b/>
          <w:sz w:val="32"/>
          <w:u w:val="single"/>
        </w:rPr>
      </w:pPr>
      <w:r w:rsidRPr="00E33E2A">
        <w:rPr>
          <w:b/>
          <w:sz w:val="32"/>
          <w:u w:val="single"/>
        </w:rPr>
        <w:t>Certifications</w:t>
      </w:r>
    </w:p>
    <w:p w:rsidR="00130A87" w:rsidRPr="00E33E2A" w:rsidRDefault="00B845A7" w:rsidP="000E7B81">
      <w:pPr>
        <w:pStyle w:val="Paragraphedeliste"/>
        <w:numPr>
          <w:ilvl w:val="0"/>
          <w:numId w:val="2"/>
        </w:numPr>
        <w:rPr>
          <w:b/>
          <w:sz w:val="23"/>
          <w:szCs w:val="23"/>
        </w:rPr>
      </w:pPr>
      <w:r w:rsidRPr="00E33E2A">
        <w:rPr>
          <w:b/>
          <w:sz w:val="23"/>
          <w:szCs w:val="23"/>
        </w:rPr>
        <w:t>Oxford seminars TESOL/TESL/TEFL 100-h</w:t>
      </w:r>
      <w:r w:rsidR="00496DA8">
        <w:rPr>
          <w:b/>
          <w:sz w:val="23"/>
          <w:szCs w:val="23"/>
        </w:rPr>
        <w:t>eures</w:t>
      </w:r>
      <w:r w:rsidRPr="00E33E2A">
        <w:rPr>
          <w:b/>
          <w:sz w:val="23"/>
          <w:szCs w:val="23"/>
        </w:rPr>
        <w:t xml:space="preserve"> | Oct. 2014</w:t>
      </w:r>
    </w:p>
    <w:p w:rsidR="00711C1F" w:rsidRPr="00E33E2A" w:rsidRDefault="00DB6FD2" w:rsidP="00711C1F">
      <w:pPr>
        <w:pStyle w:val="Paragraphedeliste"/>
        <w:numPr>
          <w:ilvl w:val="0"/>
          <w:numId w:val="2"/>
        </w:numPr>
        <w:rPr>
          <w:sz w:val="23"/>
          <w:szCs w:val="23"/>
        </w:rPr>
      </w:pPr>
      <w:r w:rsidRPr="00E33E2A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2D0B6C1" wp14:editId="1BFFC8E8">
                <wp:simplePos x="0" y="0"/>
                <wp:positionH relativeFrom="column">
                  <wp:posOffset>1567413</wp:posOffset>
                </wp:positionH>
                <wp:positionV relativeFrom="paragraph">
                  <wp:posOffset>94326</wp:posOffset>
                </wp:positionV>
                <wp:extent cx="685224" cy="596265"/>
                <wp:effectExtent l="12700" t="0" r="13335" b="13335"/>
                <wp:wrapNone/>
                <wp:docPr id="11" name="Hexago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24" cy="596265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FFC1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1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1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C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E338" id="Hexagone 11" o:spid="_x0000_s1026" type="#_x0000_t9" style="position:absolute;margin-left:123.4pt;margin-top:7.45pt;width:53.95pt;height:46.9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" adj="4699" fillcolor="#ffdf80" strokecolor="#ffc100" strokeweight="1pt">
                <v:fill color2="#fff3da" rotate="t" angle="45" colors="0 #ffdf80;.5 #ffe9b3;1 #fff3da" focus="100%" type="gradient"/>
              </v:shape>
            </w:pict>
          </mc:Fallback>
        </mc:AlternateContent>
      </w:r>
      <w:r w:rsidR="00711C1F" w:rsidRPr="00E33E2A">
        <w:rPr>
          <w:sz w:val="23"/>
          <w:szCs w:val="23"/>
        </w:rPr>
        <w:t>DALF C-1 (Candidate)</w:t>
      </w:r>
    </w:p>
    <w:p w:rsidR="00711C1F" w:rsidRPr="00E33E2A" w:rsidRDefault="00711C1F" w:rsidP="00711C1F">
      <w:pPr>
        <w:pStyle w:val="Paragraphedeliste"/>
        <w:numPr>
          <w:ilvl w:val="0"/>
          <w:numId w:val="2"/>
        </w:numPr>
        <w:rPr>
          <w:sz w:val="23"/>
          <w:szCs w:val="23"/>
        </w:rPr>
      </w:pPr>
      <w:r w:rsidRPr="00E33E2A">
        <w:rPr>
          <w:sz w:val="23"/>
          <w:szCs w:val="23"/>
        </w:rPr>
        <w:t>TOPIK 5 (Candidate)</w:t>
      </w:r>
    </w:p>
    <w:p w:rsidR="00B702C3" w:rsidRPr="00E33E2A" w:rsidRDefault="00B702C3" w:rsidP="000E7B81">
      <w:pPr>
        <w:rPr>
          <w:b/>
          <w:sz w:val="16"/>
          <w:u w:val="single"/>
        </w:rPr>
      </w:pPr>
    </w:p>
    <w:p w:rsidR="00283FBB" w:rsidRPr="00E33E2A" w:rsidRDefault="00CF4445" w:rsidP="000E7B81">
      <w:pPr>
        <w:rPr>
          <w:b/>
          <w:sz w:val="32"/>
          <w:u w:val="single"/>
        </w:rPr>
      </w:pPr>
      <w:r w:rsidRPr="00E33E2A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30583" behindDoc="1" locked="0" layoutInCell="1" allowOverlap="1">
                <wp:simplePos x="0" y="0"/>
                <wp:positionH relativeFrom="column">
                  <wp:posOffset>-75421</wp:posOffset>
                </wp:positionH>
                <wp:positionV relativeFrom="paragraph">
                  <wp:posOffset>86454</wp:posOffset>
                </wp:positionV>
                <wp:extent cx="590309" cy="513672"/>
                <wp:effectExtent l="12700" t="0" r="19685" b="7620"/>
                <wp:wrapNone/>
                <wp:docPr id="5" name="Hexago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09" cy="513672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FFC1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1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1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C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CB65" id="Hexagone 5" o:spid="_x0000_s1026" type="#_x0000_t9" style="position:absolute;margin-left:-5.95pt;margin-top:6.8pt;width:46.5pt;height:40.45pt;z-index:-251685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" adj="4699" fillcolor="#ffdf80" strokecolor="#ffc100" strokeweight="1pt">
                <v:fill color2="#fff3da" rotate="t" angle="45" colors="0 #ffdf80;.5 #ffe9b3;1 #fff3da" focus="100%" type="gradient"/>
              </v:shape>
            </w:pict>
          </mc:Fallback>
        </mc:AlternateContent>
      </w:r>
      <w:r w:rsidR="00BC23FF" w:rsidRPr="00E33E2A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2D0B6C1" wp14:editId="1BFFC8E8">
                <wp:simplePos x="0" y="0"/>
                <wp:positionH relativeFrom="column">
                  <wp:posOffset>2412365</wp:posOffset>
                </wp:positionH>
                <wp:positionV relativeFrom="paragraph">
                  <wp:posOffset>147320</wp:posOffset>
                </wp:positionV>
                <wp:extent cx="1206500" cy="1049867"/>
                <wp:effectExtent l="12700" t="0" r="12700" b="17145"/>
                <wp:wrapNone/>
                <wp:docPr id="9" name="Hexag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049867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FFC1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1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1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C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077D" id="Hexagone 9" o:spid="_x0000_s1026" type="#_x0000_t9" style="position:absolute;margin-left:189.95pt;margin-top:11.6pt;width:95pt;height:82.6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" adj="4699" fillcolor="#ffdf80" strokecolor="#ffc100" strokeweight="1pt">
                <v:fill color2="#fff3da" rotate="t" angle="45" colors="0 #ffdf80;.5 #ffe9b3;1 #fff3da" focus="100%" type="gradient"/>
              </v:shape>
            </w:pict>
          </mc:Fallback>
        </mc:AlternateContent>
      </w:r>
      <w:r w:rsidR="00285CD2">
        <w:rPr>
          <w:b/>
          <w:sz w:val="32"/>
          <w:u w:val="single"/>
        </w:rPr>
        <w:t>Formations</w:t>
      </w:r>
    </w:p>
    <w:p w:rsidR="00283FBB" w:rsidRPr="00E33E2A" w:rsidRDefault="00B845A7" w:rsidP="000E7B81">
      <w:pPr>
        <w:rPr>
          <w:b/>
        </w:rPr>
      </w:pPr>
      <w:r w:rsidRPr="00E33E2A">
        <w:rPr>
          <w:b/>
        </w:rPr>
        <w:t>The Universit</w:t>
      </w:r>
      <w:r w:rsidR="00496DA8">
        <w:rPr>
          <w:b/>
        </w:rPr>
        <w:t>y</w:t>
      </w:r>
      <w:r w:rsidRPr="00E33E2A">
        <w:rPr>
          <w:b/>
        </w:rPr>
        <w:t xml:space="preserve"> of British Columbia | Ma</w:t>
      </w:r>
      <w:r w:rsidR="00F903FB">
        <w:rPr>
          <w:b/>
        </w:rPr>
        <w:t>i</w:t>
      </w:r>
      <w:r w:rsidRPr="00E33E2A">
        <w:rPr>
          <w:b/>
        </w:rPr>
        <w:t>. 2015</w:t>
      </w:r>
    </w:p>
    <w:p w:rsidR="00B845A7" w:rsidRPr="00E33E2A" w:rsidRDefault="00BC23FF" w:rsidP="000752AB">
      <w:pPr>
        <w:pStyle w:val="Paragraphedeliste"/>
        <w:numPr>
          <w:ilvl w:val="0"/>
          <w:numId w:val="7"/>
        </w:numPr>
        <w:rPr>
          <w:sz w:val="23"/>
          <w:szCs w:val="23"/>
        </w:rPr>
      </w:pPr>
      <w:r w:rsidRPr="00E33E2A">
        <w:rPr>
          <w:b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2D0B6C1" wp14:editId="1BFFC8E8">
                <wp:simplePos x="0" y="0"/>
                <wp:positionH relativeFrom="column">
                  <wp:posOffset>1117601</wp:posOffset>
                </wp:positionH>
                <wp:positionV relativeFrom="paragraph">
                  <wp:posOffset>51189</wp:posOffset>
                </wp:positionV>
                <wp:extent cx="673100" cy="585715"/>
                <wp:effectExtent l="12700" t="0" r="12700" b="11430"/>
                <wp:wrapNone/>
                <wp:docPr id="6" name="Hexag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585715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FFC1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1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1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C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3633" id="Hexagone 6" o:spid="_x0000_s1026" type="#_x0000_t9" style="position:absolute;margin-left:88pt;margin-top:4.05pt;width:53pt;height:46.1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" adj="4699" fillcolor="#ffdf80" strokecolor="#ffc100" strokeweight="1pt">
                <v:fill color2="#fff3da" rotate="t" angle="45" colors="0 #ffdf80;.5 #ffe9b3;1 #fff3da" focus="100%" type="gradient"/>
              </v:shape>
            </w:pict>
          </mc:Fallback>
        </mc:AlternateContent>
      </w:r>
      <w:r w:rsidR="00496DA8">
        <w:rPr>
          <w:sz w:val="23"/>
          <w:szCs w:val="23"/>
        </w:rPr>
        <w:t>Licence</w:t>
      </w:r>
      <w:r w:rsidR="00B845A7" w:rsidRPr="00E33E2A">
        <w:rPr>
          <w:sz w:val="23"/>
          <w:szCs w:val="23"/>
        </w:rPr>
        <w:t xml:space="preserve">: </w:t>
      </w:r>
      <w:r w:rsidR="00496DA8">
        <w:rPr>
          <w:sz w:val="23"/>
          <w:szCs w:val="23"/>
        </w:rPr>
        <w:t>la l</w:t>
      </w:r>
      <w:r w:rsidR="00B845A7" w:rsidRPr="00E33E2A">
        <w:rPr>
          <w:sz w:val="23"/>
          <w:szCs w:val="23"/>
        </w:rPr>
        <w:t>inguisti</w:t>
      </w:r>
      <w:r w:rsidR="00496DA8">
        <w:rPr>
          <w:sz w:val="23"/>
          <w:szCs w:val="23"/>
        </w:rPr>
        <w:t>que</w:t>
      </w:r>
      <w:r w:rsidR="00B845A7" w:rsidRPr="00E33E2A">
        <w:rPr>
          <w:sz w:val="23"/>
          <w:szCs w:val="23"/>
        </w:rPr>
        <w:t>s &amp;</w:t>
      </w:r>
      <w:r w:rsidR="00496DA8">
        <w:rPr>
          <w:sz w:val="23"/>
          <w:szCs w:val="23"/>
        </w:rPr>
        <w:t xml:space="preserve"> le français</w:t>
      </w:r>
    </w:p>
    <w:p w:rsidR="00493208" w:rsidRPr="00E33E2A" w:rsidRDefault="00D22459" w:rsidP="000E7B81">
      <w:pPr>
        <w:rPr>
          <w:b/>
        </w:rPr>
      </w:pPr>
      <w:r>
        <w:rPr>
          <w:b/>
        </w:rPr>
        <w:t>U</w:t>
      </w:r>
      <w:r w:rsidR="00496DA8">
        <w:rPr>
          <w:b/>
        </w:rPr>
        <w:t xml:space="preserve">niversité </w:t>
      </w:r>
      <w:r w:rsidR="00B845A7" w:rsidRPr="00E33E2A">
        <w:rPr>
          <w:b/>
        </w:rPr>
        <w:t>Chung Ang</w:t>
      </w:r>
      <w:r w:rsidR="00496DA8">
        <w:rPr>
          <w:b/>
        </w:rPr>
        <w:t xml:space="preserve"> </w:t>
      </w:r>
      <w:r w:rsidR="00B845A7" w:rsidRPr="00E33E2A">
        <w:rPr>
          <w:b/>
        </w:rPr>
        <w:t>| Mar</w:t>
      </w:r>
      <w:r w:rsidR="00F903FB">
        <w:rPr>
          <w:b/>
        </w:rPr>
        <w:t>s</w:t>
      </w:r>
      <w:r w:rsidR="00B845A7" w:rsidRPr="00E33E2A">
        <w:rPr>
          <w:b/>
        </w:rPr>
        <w:t xml:space="preserve">. 2019 </w:t>
      </w:r>
    </w:p>
    <w:p w:rsidR="00493208" w:rsidRPr="00E33E2A" w:rsidRDefault="00D22459" w:rsidP="000752AB">
      <w:pPr>
        <w:pStyle w:val="Paragraphedeliste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I</w:t>
      </w:r>
      <w:r w:rsidR="00496DA8">
        <w:rPr>
          <w:sz w:val="23"/>
          <w:szCs w:val="23"/>
        </w:rPr>
        <w:t>nstitut de la langue coréenne :</w:t>
      </w:r>
      <w:r w:rsidR="00B845A7" w:rsidRPr="00E33E2A">
        <w:rPr>
          <w:sz w:val="23"/>
          <w:szCs w:val="23"/>
        </w:rPr>
        <w:t xml:space="preserve"> </w:t>
      </w:r>
      <w:r w:rsidR="00496DA8">
        <w:rPr>
          <w:sz w:val="23"/>
          <w:szCs w:val="23"/>
        </w:rPr>
        <w:t>Coréen</w:t>
      </w:r>
      <w:r w:rsidR="00B845A7" w:rsidRPr="00E33E2A">
        <w:rPr>
          <w:sz w:val="23"/>
          <w:szCs w:val="23"/>
        </w:rPr>
        <w:t xml:space="preserve"> </w:t>
      </w:r>
      <w:r w:rsidR="00496DA8">
        <w:rPr>
          <w:sz w:val="23"/>
          <w:szCs w:val="23"/>
        </w:rPr>
        <w:t>niveau</w:t>
      </w:r>
      <w:r w:rsidR="00B845A7" w:rsidRPr="00E33E2A">
        <w:rPr>
          <w:sz w:val="23"/>
          <w:szCs w:val="23"/>
        </w:rPr>
        <w:t xml:space="preserve"> 5</w:t>
      </w:r>
    </w:p>
    <w:p w:rsidR="00493208" w:rsidRPr="00E33E2A" w:rsidRDefault="00D4145B" w:rsidP="000E7B81">
      <w:pPr>
        <w:rPr>
          <w:b/>
        </w:rPr>
      </w:pPr>
      <w:r w:rsidRPr="00E33E2A">
        <w:rPr>
          <w:b/>
        </w:rPr>
        <w:t xml:space="preserve">Explore </w:t>
      </w:r>
      <w:r w:rsidR="00496DA8">
        <w:rPr>
          <w:b/>
        </w:rPr>
        <w:t>l’immersion française</w:t>
      </w:r>
      <w:r w:rsidRPr="00E33E2A">
        <w:rPr>
          <w:b/>
        </w:rPr>
        <w:t xml:space="preserve"> | Ju</w:t>
      </w:r>
      <w:r w:rsidR="00F903FB">
        <w:rPr>
          <w:b/>
        </w:rPr>
        <w:t>i</w:t>
      </w:r>
      <w:r w:rsidRPr="00E33E2A">
        <w:rPr>
          <w:b/>
        </w:rPr>
        <w:t>n. 2012</w:t>
      </w:r>
    </w:p>
    <w:p w:rsidR="00283FBB" w:rsidRPr="00E33E2A" w:rsidRDefault="001D5FC3" w:rsidP="000E7B81">
      <w:pPr>
        <w:rPr>
          <w:b/>
        </w:rPr>
      </w:pPr>
      <w:r w:rsidRPr="00E33E2A">
        <w:br w:type="column"/>
      </w:r>
      <w:r w:rsidR="00F57A99">
        <w:rPr>
          <w:b/>
          <w:sz w:val="32"/>
          <w:u w:val="single"/>
        </w:rPr>
        <w:t>C</w:t>
      </w:r>
      <w:r w:rsidR="007E2718">
        <w:rPr>
          <w:b/>
          <w:sz w:val="32"/>
          <w:u w:val="single"/>
        </w:rPr>
        <w:t>ompétences</w:t>
      </w:r>
    </w:p>
    <w:p w:rsidR="008267AB" w:rsidRPr="00E33E2A" w:rsidRDefault="00F57A99" w:rsidP="000E7B81">
      <w:pPr>
        <w:rPr>
          <w:b/>
          <w:sz w:val="20"/>
        </w:rPr>
      </w:pPr>
      <w:r>
        <w:rPr>
          <w:b/>
        </w:rPr>
        <w:t>Enseigne</w:t>
      </w:r>
      <w:r w:rsidR="00D22459">
        <w:rPr>
          <w:b/>
        </w:rPr>
        <w:t>me</w:t>
      </w:r>
      <w:r>
        <w:rPr>
          <w:b/>
        </w:rPr>
        <w:t>nt</w:t>
      </w:r>
      <w:r w:rsidR="001C42DE">
        <w:rPr>
          <w:b/>
        </w:rPr>
        <w:t xml:space="preserve"> &amp; Pédagogie</w:t>
      </w:r>
      <w:r w:rsidR="008267AB" w:rsidRPr="00E33E2A">
        <w:rPr>
          <w:b/>
          <w:sz w:val="20"/>
        </w:rPr>
        <w:t xml:space="preserve"> </w:t>
      </w:r>
    </w:p>
    <w:p w:rsidR="007D7DCB" w:rsidRPr="00E33E2A" w:rsidRDefault="00316FE8" w:rsidP="000E7B81">
      <w:pPr>
        <w:rPr>
          <w:b/>
          <w:sz w:val="20"/>
        </w:rPr>
      </w:pPr>
      <w:r w:rsidRPr="00E33E2A">
        <w:rPr>
          <w:b/>
          <w:noProof/>
          <w:color w:val="6CCEF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B18F0" wp14:editId="36088522">
                <wp:simplePos x="0" y="0"/>
                <wp:positionH relativeFrom="column">
                  <wp:posOffset>-13335</wp:posOffset>
                </wp:positionH>
                <wp:positionV relativeFrom="paragraph">
                  <wp:posOffset>0</wp:posOffset>
                </wp:positionV>
                <wp:extent cx="2160000" cy="126365"/>
                <wp:effectExtent l="0" t="0" r="1206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26365"/>
                        </a:xfrm>
                        <a:prstGeom prst="rect">
                          <a:avLst/>
                        </a:prstGeom>
                        <a:solidFill>
                          <a:srgbClr val="6CCEF0"/>
                        </a:solidFill>
                        <a:ln>
                          <a:solidFill>
                            <a:srgbClr val="6CCE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BE5B45" id="Rectangle 22" o:spid="_x0000_s1026" style="position:absolute;margin-left:-1.05pt;margin-top:0;width:170.1pt;height:9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" fillcolor="#6ccef0" strokecolor="#6ccef0" strokeweight="1pt"/>
            </w:pict>
          </mc:Fallback>
        </mc:AlternateContent>
      </w:r>
    </w:p>
    <w:p w:rsidR="00D26429" w:rsidRPr="00E33E2A" w:rsidRDefault="00F57A99" w:rsidP="000E7B81">
      <w:pPr>
        <w:rPr>
          <w:b/>
        </w:rPr>
      </w:pPr>
      <w:r>
        <w:rPr>
          <w:b/>
        </w:rPr>
        <w:t>D</w:t>
      </w:r>
      <w:r w:rsidR="00EF071E">
        <w:rPr>
          <w:b/>
        </w:rPr>
        <w:t>é</w:t>
      </w:r>
      <w:r>
        <w:rPr>
          <w:b/>
        </w:rPr>
        <w:t>v</w:t>
      </w:r>
      <w:r w:rsidR="00EF071E">
        <w:rPr>
          <w:b/>
        </w:rPr>
        <w:t>e</w:t>
      </w:r>
      <w:r>
        <w:rPr>
          <w:b/>
        </w:rPr>
        <w:t xml:space="preserve">loppement </w:t>
      </w:r>
      <w:r w:rsidR="00EF071E">
        <w:rPr>
          <w:b/>
        </w:rPr>
        <w:t>de programmes d’études</w:t>
      </w:r>
    </w:p>
    <w:p w:rsidR="00873219" w:rsidRPr="00E33E2A" w:rsidRDefault="00A03B8F" w:rsidP="000E7B81">
      <w:pPr>
        <w:rPr>
          <w:b/>
          <w:sz w:val="20"/>
        </w:rPr>
      </w:pPr>
      <w:r w:rsidRPr="00E33E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7249C9" wp14:editId="7285705E">
                <wp:simplePos x="0" y="0"/>
                <wp:positionH relativeFrom="column">
                  <wp:posOffset>-13335</wp:posOffset>
                </wp:positionH>
                <wp:positionV relativeFrom="paragraph">
                  <wp:posOffset>27305</wp:posOffset>
                </wp:positionV>
                <wp:extent cx="1979930" cy="126365"/>
                <wp:effectExtent l="0" t="0" r="1397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26365"/>
                        </a:xfrm>
                        <a:prstGeom prst="rect">
                          <a:avLst/>
                        </a:prstGeom>
                        <a:solidFill>
                          <a:srgbClr val="6CCEF0"/>
                        </a:solidFill>
                        <a:ln>
                          <a:solidFill>
                            <a:srgbClr val="6CCE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18FC9" id="Rectangle 14" o:spid="_x0000_s1026" style="position:absolute;margin-left:-1.05pt;margin-top:2.15pt;width:155.9pt;height:9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" fillcolor="#6ccef0" strokecolor="#6ccef0" strokeweight="1pt"/>
            </w:pict>
          </mc:Fallback>
        </mc:AlternateContent>
      </w:r>
      <w:r w:rsidRPr="00E33E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633598D0" wp14:editId="1A343FA7">
                <wp:simplePos x="0" y="0"/>
                <wp:positionH relativeFrom="column">
                  <wp:posOffset>-15875</wp:posOffset>
                </wp:positionH>
                <wp:positionV relativeFrom="paragraph">
                  <wp:posOffset>28575</wp:posOffset>
                </wp:positionV>
                <wp:extent cx="2160000" cy="126365"/>
                <wp:effectExtent l="0" t="0" r="1206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26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A09475" id="Rectangle 1" o:spid="_x0000_s1026" style="position:absolute;margin-left:-1.25pt;margin-top:2.25pt;width:170.1pt;height:9.95pt;z-index:2516387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" fillcolor="#e7e6e6 [3214]" strokecolor="#e7e6e6 [3214]" strokeweight="1pt"/>
            </w:pict>
          </mc:Fallback>
        </mc:AlternateContent>
      </w:r>
    </w:p>
    <w:p w:rsidR="00D26429" w:rsidRPr="00E33E2A" w:rsidRDefault="00130A87" w:rsidP="000E7B81">
      <w:pPr>
        <w:rPr>
          <w:b/>
        </w:rPr>
      </w:pPr>
      <w:r w:rsidRPr="00E33E2A">
        <w:rPr>
          <w:b/>
        </w:rPr>
        <w:t>Tra</w:t>
      </w:r>
      <w:r w:rsidR="00EF071E">
        <w:rPr>
          <w:b/>
        </w:rPr>
        <w:t xml:space="preserve">duction </w:t>
      </w:r>
      <w:r w:rsidR="00873219" w:rsidRPr="00E33E2A">
        <w:rPr>
          <w:b/>
        </w:rPr>
        <w:t>&amp;</w:t>
      </w:r>
    </w:p>
    <w:p w:rsidR="00130A87" w:rsidRPr="00E33E2A" w:rsidRDefault="00EF071E" w:rsidP="000E7B81">
      <w:pPr>
        <w:rPr>
          <w:b/>
          <w:sz w:val="20"/>
        </w:rPr>
      </w:pPr>
      <w:r>
        <w:rPr>
          <w:b/>
        </w:rPr>
        <w:t>Interprétation consécutive</w:t>
      </w:r>
    </w:p>
    <w:p w:rsidR="00873219" w:rsidRPr="00E33E2A" w:rsidRDefault="00A92024" w:rsidP="000E7B81">
      <w:pPr>
        <w:rPr>
          <w:b/>
          <w:sz w:val="20"/>
        </w:rPr>
      </w:pPr>
      <w:r w:rsidRPr="00E33E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B13A53" wp14:editId="2F175699">
                <wp:simplePos x="0" y="0"/>
                <wp:positionH relativeFrom="column">
                  <wp:posOffset>-14605</wp:posOffset>
                </wp:positionH>
                <wp:positionV relativeFrom="paragraph">
                  <wp:posOffset>21590</wp:posOffset>
                </wp:positionV>
                <wp:extent cx="1620000" cy="126365"/>
                <wp:effectExtent l="0" t="0" r="18415" b="133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26365"/>
                        </a:xfrm>
                        <a:prstGeom prst="rect">
                          <a:avLst/>
                        </a:prstGeom>
                        <a:solidFill>
                          <a:srgbClr val="6CCEF0"/>
                        </a:solidFill>
                        <a:ln>
                          <a:solidFill>
                            <a:srgbClr val="6CCE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0685D1" id="Rectangle 28" o:spid="_x0000_s1026" style="position:absolute;margin-left:-1.15pt;margin-top:1.7pt;width:127.55pt;height:9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" fillcolor="#6ccef0" strokecolor="#6ccef0" strokeweight="1pt"/>
            </w:pict>
          </mc:Fallback>
        </mc:AlternateContent>
      </w:r>
      <w:r w:rsidR="00DF30D5" w:rsidRPr="00E33E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58" behindDoc="0" locked="0" layoutInCell="1" allowOverlap="1" wp14:anchorId="7C014CB1" wp14:editId="58E81DDB">
                <wp:simplePos x="0" y="0"/>
                <wp:positionH relativeFrom="column">
                  <wp:posOffset>-15875</wp:posOffset>
                </wp:positionH>
                <wp:positionV relativeFrom="paragraph">
                  <wp:posOffset>21590</wp:posOffset>
                </wp:positionV>
                <wp:extent cx="2160000" cy="126365"/>
                <wp:effectExtent l="0" t="0" r="1206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26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7B6E27" id="Rectangle 2" o:spid="_x0000_s1026" style="position:absolute;margin-left:-1.25pt;margin-top:1.7pt;width:170.1pt;height:9.95pt;z-index:2516377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" fillcolor="#e7e6e6 [3214]" strokecolor="#e7e6e6 [3214]" strokeweight="1pt"/>
            </w:pict>
          </mc:Fallback>
        </mc:AlternateContent>
      </w:r>
    </w:p>
    <w:p w:rsidR="008267AB" w:rsidRPr="00E33E2A" w:rsidRDefault="007E2718" w:rsidP="008267AB">
      <w:pPr>
        <w:rPr>
          <w:b/>
          <w:sz w:val="20"/>
        </w:rPr>
      </w:pPr>
      <w:r>
        <w:rPr>
          <w:b/>
        </w:rPr>
        <w:t>Gestion administrative</w:t>
      </w:r>
      <w:r w:rsidR="00A03B8F" w:rsidRPr="00E33E2A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3" behindDoc="0" locked="0" layoutInCell="1" allowOverlap="1" wp14:anchorId="7C014CB1" wp14:editId="58E81DDB">
                <wp:simplePos x="0" y="0"/>
                <wp:positionH relativeFrom="column">
                  <wp:posOffset>-15875</wp:posOffset>
                </wp:positionH>
                <wp:positionV relativeFrom="paragraph">
                  <wp:posOffset>179070</wp:posOffset>
                </wp:positionV>
                <wp:extent cx="2159635" cy="126365"/>
                <wp:effectExtent l="0" t="0" r="1206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26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428F2A" id="Rectangle 4" o:spid="_x0000_s1026" style="position:absolute;margin-left:-1.25pt;margin-top:14.1pt;width:170.05pt;height:9.95pt;z-index:2516367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" fillcolor="#e7e6e6 [3214]" strokecolor="#e7e6e6 [3214]" strokeweight="1pt"/>
            </w:pict>
          </mc:Fallback>
        </mc:AlternateContent>
      </w:r>
      <w:r w:rsidR="008775BC" w:rsidRPr="00E33E2A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2A5BA1" wp14:editId="0C0A1FA9">
                <wp:simplePos x="0" y="0"/>
                <wp:positionH relativeFrom="column">
                  <wp:posOffset>-14605</wp:posOffset>
                </wp:positionH>
                <wp:positionV relativeFrom="paragraph">
                  <wp:posOffset>179070</wp:posOffset>
                </wp:positionV>
                <wp:extent cx="1620000" cy="126365"/>
                <wp:effectExtent l="0" t="0" r="18415" b="133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26365"/>
                        </a:xfrm>
                        <a:prstGeom prst="rect">
                          <a:avLst/>
                        </a:prstGeom>
                        <a:solidFill>
                          <a:srgbClr val="6CCEF0"/>
                        </a:solidFill>
                        <a:ln>
                          <a:solidFill>
                            <a:srgbClr val="6CCE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F3B0EE" id="Rectangle 30" o:spid="_x0000_s1026" style="position:absolute;margin-left:-1.15pt;margin-top:14.1pt;width:127.55pt;height:9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" fillcolor="#6ccef0" strokecolor="#6ccef0" strokeweight="1pt"/>
            </w:pict>
          </mc:Fallback>
        </mc:AlternateContent>
      </w:r>
      <w:r w:rsidR="008267AB" w:rsidRPr="00E33E2A">
        <w:rPr>
          <w:b/>
          <w:sz w:val="20"/>
        </w:rPr>
        <w:t xml:space="preserve"> </w:t>
      </w:r>
    </w:p>
    <w:p w:rsidR="008267AB" w:rsidRPr="00E33E2A" w:rsidRDefault="008267AB" w:rsidP="000E7B81">
      <w:pPr>
        <w:rPr>
          <w:b/>
          <w:sz w:val="20"/>
        </w:rPr>
      </w:pPr>
    </w:p>
    <w:p w:rsidR="00130A87" w:rsidRPr="007E2718" w:rsidRDefault="00EF071E" w:rsidP="000E7B81">
      <w:pPr>
        <w:rPr>
          <w:b/>
          <w:color w:val="FF0000"/>
        </w:rPr>
      </w:pPr>
      <w:r w:rsidRPr="0048048B">
        <w:rPr>
          <w:b/>
          <w:color w:val="000000" w:themeColor="text1"/>
        </w:rPr>
        <w:t>P</w:t>
      </w:r>
      <w:r w:rsidR="0048048B" w:rsidRPr="0048048B">
        <w:rPr>
          <w:b/>
          <w:color w:val="000000" w:themeColor="text1"/>
        </w:rPr>
        <w:t xml:space="preserve">arler en </w:t>
      </w:r>
      <w:r w:rsidRPr="0048048B">
        <w:rPr>
          <w:b/>
          <w:color w:val="000000" w:themeColor="text1"/>
        </w:rPr>
        <w:t>publi</w:t>
      </w:r>
      <w:r w:rsidR="0048048B" w:rsidRPr="0048048B">
        <w:rPr>
          <w:b/>
          <w:color w:val="000000" w:themeColor="text1"/>
        </w:rPr>
        <w:t>c</w:t>
      </w:r>
      <w:r w:rsidRPr="007E2718">
        <w:rPr>
          <w:b/>
          <w:color w:val="FF0000"/>
        </w:rPr>
        <w:t xml:space="preserve"> </w:t>
      </w:r>
    </w:p>
    <w:p w:rsidR="00873219" w:rsidRPr="00E33E2A" w:rsidRDefault="00CF4445" w:rsidP="000E7B81">
      <w:pPr>
        <w:rPr>
          <w:b/>
          <w:sz w:val="20"/>
        </w:rPr>
      </w:pPr>
      <w:r w:rsidRPr="00E33E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0C50A" wp14:editId="6F43EE97">
                <wp:simplePos x="0" y="0"/>
                <wp:positionH relativeFrom="column">
                  <wp:posOffset>-14605</wp:posOffset>
                </wp:positionH>
                <wp:positionV relativeFrom="paragraph">
                  <wp:posOffset>5715</wp:posOffset>
                </wp:positionV>
                <wp:extent cx="1979930" cy="126365"/>
                <wp:effectExtent l="0" t="0" r="13970" b="133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26365"/>
                        </a:xfrm>
                        <a:prstGeom prst="rect">
                          <a:avLst/>
                        </a:prstGeom>
                        <a:solidFill>
                          <a:srgbClr val="6CCEF0"/>
                        </a:solidFill>
                        <a:ln>
                          <a:solidFill>
                            <a:srgbClr val="6CCE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53466" id="Rectangle 24" o:spid="_x0000_s1026" style="position:absolute;margin-left:-1.15pt;margin-top:.45pt;width:155.9pt;height:9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" fillcolor="#6ccef0" strokecolor="#6ccef0" strokeweight="1pt"/>
            </w:pict>
          </mc:Fallback>
        </mc:AlternateContent>
      </w:r>
      <w:r w:rsidR="00DF30D5" w:rsidRPr="00E33E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08" behindDoc="0" locked="0" layoutInCell="1" allowOverlap="1" wp14:anchorId="7C014CB1" wp14:editId="58E81DDB">
                <wp:simplePos x="0" y="0"/>
                <wp:positionH relativeFrom="column">
                  <wp:posOffset>-15875</wp:posOffset>
                </wp:positionH>
                <wp:positionV relativeFrom="paragraph">
                  <wp:posOffset>5080</wp:posOffset>
                </wp:positionV>
                <wp:extent cx="2160000" cy="126365"/>
                <wp:effectExtent l="0" t="0" r="12065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26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6B76DE" id="Rectangle 8" o:spid="_x0000_s1026" style="position:absolute;margin-left:-1.25pt;margin-top:.4pt;width:170.1pt;height:9.95pt;z-index:2516357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" fillcolor="#e7e6e6 [3214]" strokecolor="#e7e6e6 [3214]" strokeweight="1pt"/>
            </w:pict>
          </mc:Fallback>
        </mc:AlternateContent>
      </w:r>
    </w:p>
    <w:p w:rsidR="00130A87" w:rsidRPr="00E33E2A" w:rsidRDefault="00AF57AA" w:rsidP="000E7B81">
      <w:pPr>
        <w:rPr>
          <w:b/>
        </w:rPr>
      </w:pPr>
      <w:r w:rsidRPr="00A03B8F">
        <w:rPr>
          <w:b/>
          <w:noProof/>
          <w:lang w:val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B6BE17" wp14:editId="74A7679F">
                <wp:simplePos x="0" y="0"/>
                <wp:positionH relativeFrom="column">
                  <wp:posOffset>-25400</wp:posOffset>
                </wp:positionH>
                <wp:positionV relativeFrom="paragraph">
                  <wp:posOffset>198120</wp:posOffset>
                </wp:positionV>
                <wp:extent cx="1151255" cy="126365"/>
                <wp:effectExtent l="0" t="0" r="17145" b="133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126365"/>
                        </a:xfrm>
                        <a:prstGeom prst="rect">
                          <a:avLst/>
                        </a:prstGeom>
                        <a:solidFill>
                          <a:srgbClr val="6CCEF0"/>
                        </a:solidFill>
                        <a:ln>
                          <a:solidFill>
                            <a:srgbClr val="6CCE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B08B7" id="Rectangle 25" o:spid="_x0000_s1026" style="position:absolute;margin-left:-2pt;margin-top:15.6pt;width:90.65pt;height:9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" fillcolor="#6ccef0" strokecolor="#6ccef0" strokeweight="1pt"/>
            </w:pict>
          </mc:Fallback>
        </mc:AlternateContent>
      </w:r>
      <w:r>
        <w:rPr>
          <w:b/>
        </w:rPr>
        <w:t>Transcription</w:t>
      </w:r>
    </w:p>
    <w:p w:rsidR="00873219" w:rsidRPr="00E33E2A" w:rsidRDefault="00DF30D5" w:rsidP="000E7B81">
      <w:pPr>
        <w:rPr>
          <w:b/>
          <w:sz w:val="20"/>
        </w:rPr>
      </w:pPr>
      <w:r w:rsidRPr="00E33E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3" behindDoc="0" locked="0" layoutInCell="1" allowOverlap="1" wp14:anchorId="7C014CB1" wp14:editId="58E81DDB">
                <wp:simplePos x="0" y="0"/>
                <wp:positionH relativeFrom="column">
                  <wp:posOffset>-15875</wp:posOffset>
                </wp:positionH>
                <wp:positionV relativeFrom="paragraph">
                  <wp:posOffset>6350</wp:posOffset>
                </wp:positionV>
                <wp:extent cx="2160000" cy="126365"/>
                <wp:effectExtent l="0" t="0" r="12065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26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0E7CCD" id="Rectangle 16" o:spid="_x0000_s1026" style="position:absolute;margin-left:-1.25pt;margin-top:.5pt;width:170.1pt;height:9.95pt;z-index:2516346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" fillcolor="#e7e6e6 [3214]" strokecolor="#e7e6e6 [3214]" strokeweight="1pt"/>
            </w:pict>
          </mc:Fallback>
        </mc:AlternateContent>
      </w:r>
    </w:p>
    <w:p w:rsidR="00873219" w:rsidRPr="00E33E2A" w:rsidRDefault="00A03B8F" w:rsidP="000E7B81">
      <w:pPr>
        <w:rPr>
          <w:b/>
        </w:rPr>
      </w:pPr>
      <w:r w:rsidRPr="00E33E2A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BB44E8" wp14:editId="324F3679">
                <wp:simplePos x="0" y="0"/>
                <wp:positionH relativeFrom="column">
                  <wp:posOffset>-14605</wp:posOffset>
                </wp:positionH>
                <wp:positionV relativeFrom="paragraph">
                  <wp:posOffset>183515</wp:posOffset>
                </wp:positionV>
                <wp:extent cx="1979930" cy="126365"/>
                <wp:effectExtent l="0" t="0" r="13970" b="133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26365"/>
                        </a:xfrm>
                        <a:prstGeom prst="rect">
                          <a:avLst/>
                        </a:prstGeom>
                        <a:solidFill>
                          <a:srgbClr val="6CCEF0"/>
                        </a:solidFill>
                        <a:ln>
                          <a:solidFill>
                            <a:srgbClr val="6CCE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C3A5E" id="Rectangle 26" o:spid="_x0000_s1026" style="position:absolute;margin-left:-1.15pt;margin-top:14.45pt;width:155.9pt;height:9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" fillcolor="#6ccef0" strokecolor="#6ccef0" strokeweight="1pt"/>
            </w:pict>
          </mc:Fallback>
        </mc:AlternateContent>
      </w:r>
      <w:r w:rsidRPr="00E33E2A">
        <w:rPr>
          <w:b/>
          <w:noProof/>
        </w:rPr>
        <mc:AlternateContent>
          <mc:Choice Requires="wps">
            <w:drawing>
              <wp:anchor distT="0" distB="0" distL="114300" distR="114300" simplePos="0" relativeHeight="251633658" behindDoc="0" locked="0" layoutInCell="1" allowOverlap="1" wp14:anchorId="7C014CB1" wp14:editId="58E81DDB">
                <wp:simplePos x="0" y="0"/>
                <wp:positionH relativeFrom="column">
                  <wp:posOffset>-15875</wp:posOffset>
                </wp:positionH>
                <wp:positionV relativeFrom="paragraph">
                  <wp:posOffset>183515</wp:posOffset>
                </wp:positionV>
                <wp:extent cx="2159635" cy="126365"/>
                <wp:effectExtent l="0" t="0" r="12065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26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472C86" id="Rectangle 17" o:spid="_x0000_s1026" style="position:absolute;margin-left:-1.25pt;margin-top:14.45pt;width:170.05pt;height:9.95pt;z-index:2516336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" fillcolor="#e7e6e6 [3214]" strokecolor="#e7e6e6 [3214]" strokeweight="1pt"/>
            </w:pict>
          </mc:Fallback>
        </mc:AlternateContent>
      </w:r>
      <w:r w:rsidR="00873219" w:rsidRPr="00E33E2A">
        <w:rPr>
          <w:b/>
        </w:rPr>
        <w:t xml:space="preserve">Microsoft </w:t>
      </w:r>
      <w:r w:rsidR="00493208" w:rsidRPr="00E33E2A">
        <w:rPr>
          <w:b/>
        </w:rPr>
        <w:t>Word</w:t>
      </w:r>
    </w:p>
    <w:p w:rsidR="00493208" w:rsidRPr="00E33E2A" w:rsidRDefault="00493208" w:rsidP="000E7B81">
      <w:pPr>
        <w:rPr>
          <w:b/>
          <w:sz w:val="20"/>
        </w:rPr>
      </w:pPr>
    </w:p>
    <w:p w:rsidR="00493208" w:rsidRPr="00E33E2A" w:rsidRDefault="00493208" w:rsidP="000E7B81">
      <w:pPr>
        <w:rPr>
          <w:b/>
        </w:rPr>
      </w:pPr>
      <w:r w:rsidRPr="00E33E2A">
        <w:rPr>
          <w:b/>
        </w:rPr>
        <w:t>Power point</w:t>
      </w:r>
    </w:p>
    <w:p w:rsidR="00493208" w:rsidRPr="00E33E2A" w:rsidRDefault="00A92024" w:rsidP="000E7B81">
      <w:pPr>
        <w:rPr>
          <w:b/>
          <w:sz w:val="20"/>
        </w:rPr>
      </w:pPr>
      <w:r w:rsidRPr="00E33E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6F7363" wp14:editId="4AAA63D9">
                <wp:simplePos x="0" y="0"/>
                <wp:positionH relativeFrom="column">
                  <wp:posOffset>-14605</wp:posOffset>
                </wp:positionH>
                <wp:positionV relativeFrom="paragraph">
                  <wp:posOffset>8255</wp:posOffset>
                </wp:positionV>
                <wp:extent cx="1979930" cy="126365"/>
                <wp:effectExtent l="0" t="0" r="13970" b="133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26365"/>
                        </a:xfrm>
                        <a:prstGeom prst="rect">
                          <a:avLst/>
                        </a:prstGeom>
                        <a:solidFill>
                          <a:srgbClr val="6CCEF0"/>
                        </a:solidFill>
                        <a:ln>
                          <a:solidFill>
                            <a:srgbClr val="6CCE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84BF1" id="Rectangle 27" o:spid="_x0000_s1026" style="position:absolute;margin-left:-1.15pt;margin-top:.65pt;width:155.9pt;height: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" fillcolor="#6ccef0" strokecolor="#6ccef0" strokeweight="1pt"/>
            </w:pict>
          </mc:Fallback>
        </mc:AlternateContent>
      </w:r>
      <w:r w:rsidR="00DF30D5" w:rsidRPr="00E33E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33" behindDoc="0" locked="0" layoutInCell="1" allowOverlap="1" wp14:anchorId="7C014CB1" wp14:editId="58E81DDB">
                <wp:simplePos x="0" y="0"/>
                <wp:positionH relativeFrom="column">
                  <wp:posOffset>-15875</wp:posOffset>
                </wp:positionH>
                <wp:positionV relativeFrom="paragraph">
                  <wp:posOffset>8890</wp:posOffset>
                </wp:positionV>
                <wp:extent cx="2160000" cy="126365"/>
                <wp:effectExtent l="0" t="0" r="12065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26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54EC20" id="Rectangle 18" o:spid="_x0000_s1026" style="position:absolute;margin-left:-1.25pt;margin-top:.7pt;width:170.1pt;height:9.95pt;z-index:2516326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" fillcolor="#e7e6e6 [3214]" strokecolor="#e7e6e6 [3214]" strokeweight="1pt"/>
            </w:pict>
          </mc:Fallback>
        </mc:AlternateContent>
      </w:r>
    </w:p>
    <w:p w:rsidR="00493208" w:rsidRPr="00E33E2A" w:rsidRDefault="00A03B8F" w:rsidP="000E7B81">
      <w:pPr>
        <w:rPr>
          <w:b/>
        </w:rPr>
      </w:pPr>
      <w:r w:rsidRPr="00E33E2A"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7249C9" wp14:editId="7285705E">
                <wp:simplePos x="0" y="0"/>
                <wp:positionH relativeFrom="column">
                  <wp:posOffset>-13970</wp:posOffset>
                </wp:positionH>
                <wp:positionV relativeFrom="paragraph">
                  <wp:posOffset>202565</wp:posOffset>
                </wp:positionV>
                <wp:extent cx="1079500" cy="126365"/>
                <wp:effectExtent l="0" t="0" r="12700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26365"/>
                        </a:xfrm>
                        <a:prstGeom prst="rect">
                          <a:avLst/>
                        </a:prstGeom>
                        <a:solidFill>
                          <a:srgbClr val="6CCEF0"/>
                        </a:solidFill>
                        <a:ln>
                          <a:solidFill>
                            <a:srgbClr val="6CCE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9C9E59" id="Rectangle 12" o:spid="_x0000_s1026" style="position:absolute;margin-left:-1.1pt;margin-top:15.95pt;width:85pt;height:9.9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" fillcolor="#6ccef0" strokecolor="#6ccef0" strokeweight="1pt"/>
            </w:pict>
          </mc:Fallback>
        </mc:AlternateContent>
      </w:r>
      <w:r w:rsidRPr="00E33E2A">
        <w:rPr>
          <w:b/>
          <w:noProof/>
        </w:rPr>
        <mc:AlternateContent>
          <mc:Choice Requires="wps">
            <w:drawing>
              <wp:anchor distT="0" distB="0" distL="114300" distR="114300" simplePos="0" relativeHeight="251631608" behindDoc="0" locked="0" layoutInCell="1" allowOverlap="1" wp14:anchorId="7C014CB1" wp14:editId="58E81DDB">
                <wp:simplePos x="0" y="0"/>
                <wp:positionH relativeFrom="column">
                  <wp:posOffset>-15875</wp:posOffset>
                </wp:positionH>
                <wp:positionV relativeFrom="paragraph">
                  <wp:posOffset>201930</wp:posOffset>
                </wp:positionV>
                <wp:extent cx="2159635" cy="126365"/>
                <wp:effectExtent l="0" t="0" r="12065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26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EDA63" id="Rectangle 19" o:spid="_x0000_s1026" style="position:absolute;margin-left:-1.25pt;margin-top:15.9pt;width:170.05pt;height:9.95pt;z-index:251631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" fillcolor="#e7e6e6 [3214]" strokecolor="#e7e6e6 [3214]" strokeweight="1pt"/>
            </w:pict>
          </mc:Fallback>
        </mc:AlternateContent>
      </w:r>
      <w:r w:rsidR="00493208" w:rsidRPr="00E33E2A">
        <w:rPr>
          <w:b/>
        </w:rPr>
        <w:t>Excel</w:t>
      </w:r>
    </w:p>
    <w:p w:rsidR="00873219" w:rsidRPr="00E33E2A" w:rsidRDefault="00873219" w:rsidP="000E7B81">
      <w:pPr>
        <w:rPr>
          <w:b/>
          <w:sz w:val="20"/>
        </w:rPr>
      </w:pPr>
    </w:p>
    <w:p w:rsidR="00C058A7" w:rsidRPr="00E33E2A" w:rsidRDefault="00FD4D57" w:rsidP="000E7B81">
      <w:pPr>
        <w:rPr>
          <w:b/>
        </w:rPr>
      </w:pPr>
      <w:r w:rsidRPr="00E33E2A">
        <w:rPr>
          <w:b/>
        </w:rPr>
        <w:t>iM</w:t>
      </w:r>
      <w:r w:rsidR="00C058A7" w:rsidRPr="00E33E2A">
        <w:rPr>
          <w:b/>
        </w:rPr>
        <w:t xml:space="preserve">ovie &amp; </w:t>
      </w:r>
      <w:r w:rsidR="00006D4C" w:rsidRPr="00E33E2A">
        <w:rPr>
          <w:b/>
        </w:rPr>
        <w:t>W</w:t>
      </w:r>
      <w:r w:rsidR="00C058A7" w:rsidRPr="00E33E2A">
        <w:rPr>
          <w:b/>
        </w:rPr>
        <w:t xml:space="preserve">indows </w:t>
      </w:r>
      <w:r w:rsidR="00D82366">
        <w:rPr>
          <w:b/>
        </w:rPr>
        <w:t>M</w:t>
      </w:r>
      <w:r w:rsidR="00C058A7" w:rsidRPr="00E33E2A">
        <w:rPr>
          <w:b/>
        </w:rPr>
        <w:t xml:space="preserve">ovie </w:t>
      </w:r>
      <w:r w:rsidR="00D82366">
        <w:rPr>
          <w:b/>
        </w:rPr>
        <w:t>M</w:t>
      </w:r>
      <w:r w:rsidR="00C058A7" w:rsidRPr="00E33E2A">
        <w:rPr>
          <w:b/>
        </w:rPr>
        <w:t>aker</w:t>
      </w:r>
    </w:p>
    <w:p w:rsidR="00C058A7" w:rsidRPr="00E33E2A" w:rsidRDefault="00A92024" w:rsidP="000E7B81">
      <w:pPr>
        <w:rPr>
          <w:b/>
          <w:sz w:val="20"/>
        </w:rPr>
      </w:pPr>
      <w:r w:rsidRPr="00E33E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DE4B59" wp14:editId="6EFD6F3E">
                <wp:simplePos x="0" y="0"/>
                <wp:positionH relativeFrom="column">
                  <wp:posOffset>-16510</wp:posOffset>
                </wp:positionH>
                <wp:positionV relativeFrom="paragraph">
                  <wp:posOffset>-635</wp:posOffset>
                </wp:positionV>
                <wp:extent cx="1080000" cy="126365"/>
                <wp:effectExtent l="0" t="0" r="12700" b="133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26365"/>
                        </a:xfrm>
                        <a:prstGeom prst="rect">
                          <a:avLst/>
                        </a:prstGeom>
                        <a:solidFill>
                          <a:srgbClr val="6CCEF0"/>
                        </a:solidFill>
                        <a:ln>
                          <a:solidFill>
                            <a:srgbClr val="6CCE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5B4EF2" id="Rectangle 23" o:spid="_x0000_s1026" style="position:absolute;margin-left:-1.3pt;margin-top:-.05pt;width:85.05pt;height:9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" fillcolor="#6ccef0" strokecolor="#6ccef0" strokeweight="1pt"/>
            </w:pict>
          </mc:Fallback>
        </mc:AlternateContent>
      </w:r>
      <w:r w:rsidR="00FD4D57" w:rsidRPr="00E33E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79677" wp14:editId="63C420EE">
                <wp:simplePos x="0" y="0"/>
                <wp:positionH relativeFrom="column">
                  <wp:posOffset>-13335</wp:posOffset>
                </wp:positionH>
                <wp:positionV relativeFrom="paragraph">
                  <wp:posOffset>0</wp:posOffset>
                </wp:positionV>
                <wp:extent cx="2160000" cy="126365"/>
                <wp:effectExtent l="0" t="0" r="12065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26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BF2615" id="Rectangle 21" o:spid="_x0000_s1026" style="position:absolute;margin-left:-1.05pt;margin-top:0;width:170.1pt;height:9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" fillcolor="#e7e6e6 [3214]" strokecolor="#e7e6e6 [3214]" strokeweight="1pt"/>
            </w:pict>
          </mc:Fallback>
        </mc:AlternateContent>
      </w:r>
    </w:p>
    <w:p w:rsidR="00130A87" w:rsidRPr="00E33E2A" w:rsidRDefault="00EF071E" w:rsidP="000E7B81">
      <w:r>
        <w:rPr>
          <w:b/>
        </w:rPr>
        <w:t>Service à la clientèle</w:t>
      </w:r>
    </w:p>
    <w:p w:rsidR="00552B6C" w:rsidRPr="00E33E2A" w:rsidRDefault="00A03B8F" w:rsidP="000E7B81">
      <w:pPr>
        <w:rPr>
          <w:sz w:val="20"/>
        </w:rPr>
      </w:pPr>
      <w:r w:rsidRPr="00E33E2A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7249C9" wp14:editId="7285705E">
                <wp:simplePos x="0" y="0"/>
                <wp:positionH relativeFrom="column">
                  <wp:posOffset>-12700</wp:posOffset>
                </wp:positionH>
                <wp:positionV relativeFrom="paragraph">
                  <wp:posOffset>15875</wp:posOffset>
                </wp:positionV>
                <wp:extent cx="2160000" cy="126365"/>
                <wp:effectExtent l="0" t="0" r="12065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26365"/>
                        </a:xfrm>
                        <a:prstGeom prst="rect">
                          <a:avLst/>
                        </a:prstGeom>
                        <a:solidFill>
                          <a:srgbClr val="6CCEF0"/>
                        </a:solidFill>
                        <a:ln>
                          <a:solidFill>
                            <a:srgbClr val="6CCE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845DB9" id="Rectangle 13" o:spid="_x0000_s1026" style="position:absolute;margin-left:-1pt;margin-top:1.25pt;width:170.1pt;height:9.9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" fillcolor="#6ccef0" strokecolor="#6ccef0" strokeweight="1pt"/>
            </w:pict>
          </mc:Fallback>
        </mc:AlternateContent>
      </w:r>
    </w:p>
    <w:p w:rsidR="00611BF1" w:rsidRPr="00E33E2A" w:rsidRDefault="00611BF1" w:rsidP="00611BF1">
      <w:pPr>
        <w:rPr>
          <w:sz w:val="16"/>
        </w:rPr>
      </w:pPr>
    </w:p>
    <w:p w:rsidR="00170F84" w:rsidRPr="00E33E2A" w:rsidRDefault="00170F84" w:rsidP="000E7B81">
      <w:pPr>
        <w:rPr>
          <w:b/>
          <w:sz w:val="32"/>
          <w:u w:val="single"/>
        </w:rPr>
      </w:pPr>
      <w:r w:rsidRPr="00E33E2A">
        <w:rPr>
          <w:b/>
          <w:sz w:val="32"/>
          <w:u w:val="single"/>
        </w:rPr>
        <w:t>Lang</w:t>
      </w:r>
      <w:r w:rsidR="00EF071E">
        <w:rPr>
          <w:b/>
          <w:sz w:val="32"/>
          <w:u w:val="single"/>
        </w:rPr>
        <w:t>u</w:t>
      </w:r>
      <w:r w:rsidRPr="00E33E2A">
        <w:rPr>
          <w:b/>
          <w:sz w:val="32"/>
          <w:u w:val="single"/>
        </w:rPr>
        <w:t>es</w:t>
      </w:r>
    </w:p>
    <w:p w:rsidR="00D664F2" w:rsidRPr="00E33E2A" w:rsidRDefault="00774BE3" w:rsidP="00D664F2">
      <w:pPr>
        <w:rPr>
          <w:b/>
          <w:sz w:val="21"/>
        </w:rPr>
      </w:pPr>
      <w:r w:rsidRPr="003C4C02">
        <w:rPr>
          <w:b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9872637" wp14:editId="70D1C60C">
                <wp:simplePos x="0" y="0"/>
                <wp:positionH relativeFrom="column">
                  <wp:posOffset>606716</wp:posOffset>
                </wp:positionH>
                <wp:positionV relativeFrom="paragraph">
                  <wp:posOffset>27700</wp:posOffset>
                </wp:positionV>
                <wp:extent cx="1589405" cy="179705"/>
                <wp:effectExtent l="12700" t="0" r="10795" b="10795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5" cy="179705"/>
                          <a:chOff x="0" y="0"/>
                          <a:chExt cx="1589405" cy="179708"/>
                        </a:xfrm>
                      </wpg:grpSpPr>
                      <wps:wsp>
                        <wps:cNvPr id="31" name="Hexagone 31"/>
                        <wps:cNvSpPr/>
                        <wps:spPr>
                          <a:xfrm>
                            <a:off x="0" y="0"/>
                            <a:ext cx="207645" cy="179705"/>
                          </a:xfrm>
                          <a:prstGeom prst="hexagon">
                            <a:avLst/>
                          </a:prstGeom>
                          <a:solidFill>
                            <a:srgbClr val="6CCEF0"/>
                          </a:solidFill>
                          <a:ln>
                            <a:solidFill>
                              <a:srgbClr val="6CCE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4C02" w:rsidRPr="00D664F2" w:rsidRDefault="003C4C02" w:rsidP="003C4C02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VVVVVC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Hexagone 32"/>
                        <wps:cNvSpPr/>
                        <wps:spPr>
                          <a:xfrm>
                            <a:off x="274320" y="0"/>
                            <a:ext cx="207645" cy="179705"/>
                          </a:xfrm>
                          <a:prstGeom prst="hexagon">
                            <a:avLst/>
                          </a:prstGeom>
                          <a:solidFill>
                            <a:srgbClr val="6CCEF0"/>
                          </a:solidFill>
                          <a:ln>
                            <a:solidFill>
                              <a:srgbClr val="6CCE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4C02" w:rsidRPr="00D664F2" w:rsidRDefault="003C4C02" w:rsidP="003C4C02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VVVVVC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Hexagone 33"/>
                        <wps:cNvSpPr/>
                        <wps:spPr>
                          <a:xfrm>
                            <a:off x="548640" y="0"/>
                            <a:ext cx="207645" cy="179705"/>
                          </a:xfrm>
                          <a:prstGeom prst="hexagon">
                            <a:avLst/>
                          </a:prstGeom>
                          <a:solidFill>
                            <a:srgbClr val="6CCEF0"/>
                          </a:solidFill>
                          <a:ln>
                            <a:solidFill>
                              <a:srgbClr val="6CCE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4C02" w:rsidRPr="00D664F2" w:rsidRDefault="003C4C02" w:rsidP="003C4C02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VVVVVC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Hexagone 34"/>
                        <wps:cNvSpPr/>
                        <wps:spPr>
                          <a:xfrm>
                            <a:off x="822960" y="0"/>
                            <a:ext cx="208166" cy="179708"/>
                          </a:xfrm>
                          <a:prstGeom prst="hexagon">
                            <a:avLst/>
                          </a:prstGeom>
                          <a:solidFill>
                            <a:srgbClr val="6CCEF0"/>
                          </a:solidFill>
                          <a:ln>
                            <a:solidFill>
                              <a:srgbClr val="6CCE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4C02" w:rsidRPr="00D664F2" w:rsidRDefault="003C4C02" w:rsidP="003C4C02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VVVVVC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Hexagone 35"/>
                        <wps:cNvSpPr/>
                        <wps:spPr>
                          <a:xfrm>
                            <a:off x="1089660" y="0"/>
                            <a:ext cx="208166" cy="179708"/>
                          </a:xfrm>
                          <a:prstGeom prst="hexagon">
                            <a:avLst/>
                          </a:prstGeom>
                          <a:solidFill>
                            <a:srgbClr val="6CCEF0"/>
                          </a:solidFill>
                          <a:ln>
                            <a:solidFill>
                              <a:srgbClr val="6CCE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4C02" w:rsidRPr="00D664F2" w:rsidRDefault="003C4C02" w:rsidP="003C4C02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VVVVVC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Hexagone 53"/>
                        <wps:cNvSpPr/>
                        <wps:spPr>
                          <a:xfrm>
                            <a:off x="1381760" y="0"/>
                            <a:ext cx="207645" cy="179705"/>
                          </a:xfrm>
                          <a:prstGeom prst="hexagon">
                            <a:avLst/>
                          </a:prstGeom>
                          <a:solidFill>
                            <a:srgbClr val="6CCEF0"/>
                          </a:solidFill>
                          <a:ln>
                            <a:solidFill>
                              <a:srgbClr val="6CCE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4C02" w:rsidRPr="00D664F2" w:rsidRDefault="003C4C02" w:rsidP="003C4C02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VVVVVC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72637" id="Groupe 54" o:spid="_x0000_s1026" style="position:absolute;margin-left:47.75pt;margin-top:2.2pt;width:125.15pt;height:14.15pt;z-index:251734016" coordsize="15894,17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&#13;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e 31" o:spid="_x0000_s1027" type="#_x0000_t9" style="position:absolute;width:2076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" adj="4673" fillcolor="#6ccef0" strokecolor="#6ccef0" strokeweight="1pt">
                  <v:textbox>
                    <w:txbxContent>
                      <w:p w:rsidR="003C4C02" w:rsidRPr="00D664F2" w:rsidRDefault="003C4C02" w:rsidP="003C4C02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VVVVVCVC</w:t>
                        </w:r>
                      </w:p>
                    </w:txbxContent>
                  </v:textbox>
                </v:shape>
                <v:shape id="Hexagone 32" o:spid="_x0000_s1028" type="#_x0000_t9" style="position:absolute;left:2743;width:2076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" adj="4673" fillcolor="#6ccef0" strokecolor="#6ccef0" strokeweight="1pt">
                  <v:textbox>
                    <w:txbxContent>
                      <w:p w:rsidR="003C4C02" w:rsidRPr="00D664F2" w:rsidRDefault="003C4C02" w:rsidP="003C4C02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VVVVVCVC</w:t>
                        </w:r>
                      </w:p>
                    </w:txbxContent>
                  </v:textbox>
                </v:shape>
                <v:shape id="Hexagone 33" o:spid="_x0000_s1029" type="#_x0000_t9" style="position:absolute;left:5486;width:2076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" adj="4673" fillcolor="#6ccef0" strokecolor="#6ccef0" strokeweight="1pt">
                  <v:textbox>
                    <w:txbxContent>
                      <w:p w:rsidR="003C4C02" w:rsidRPr="00D664F2" w:rsidRDefault="003C4C02" w:rsidP="003C4C02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VVVVVCVC</w:t>
                        </w:r>
                      </w:p>
                    </w:txbxContent>
                  </v:textbox>
                </v:shape>
                <v:shape id="Hexagone 34" o:spid="_x0000_s1030" type="#_x0000_t9" style="position:absolute;left:8229;width:2082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" adj="4662" fillcolor="#6ccef0" strokecolor="#6ccef0" strokeweight="1pt">
                  <v:textbox>
                    <w:txbxContent>
                      <w:p w:rsidR="003C4C02" w:rsidRPr="00D664F2" w:rsidRDefault="003C4C02" w:rsidP="003C4C02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VVVVVCVC</w:t>
                        </w:r>
                      </w:p>
                    </w:txbxContent>
                  </v:textbox>
                </v:shape>
                <v:shape id="Hexagone 35" o:spid="_x0000_s1031" type="#_x0000_t9" style="position:absolute;left:10896;width:2082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" adj="4662" fillcolor="#6ccef0" strokecolor="#6ccef0" strokeweight="1pt">
                  <v:textbox>
                    <w:txbxContent>
                      <w:p w:rsidR="003C4C02" w:rsidRPr="00D664F2" w:rsidRDefault="003C4C02" w:rsidP="003C4C02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VVVVVCVC</w:t>
                        </w:r>
                      </w:p>
                    </w:txbxContent>
                  </v:textbox>
                </v:shape>
                <v:shape id="Hexagone 53" o:spid="_x0000_s1032" type="#_x0000_t9" style="position:absolute;left:13817;width:207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" adj="4673" fillcolor="#6ccef0" strokecolor="#6ccef0" strokeweight="1pt">
                  <v:textbox>
                    <w:txbxContent>
                      <w:p w:rsidR="003C4C02" w:rsidRPr="00D664F2" w:rsidRDefault="003C4C02" w:rsidP="003C4C02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VVVVVCV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071E">
        <w:rPr>
          <w:b/>
        </w:rPr>
        <w:t>Anglais</w:t>
      </w:r>
    </w:p>
    <w:p w:rsidR="00D664F2" w:rsidRPr="00E33E2A" w:rsidRDefault="00D664F2" w:rsidP="000E7B81">
      <w:pPr>
        <w:rPr>
          <w:b/>
          <w:sz w:val="22"/>
        </w:rPr>
      </w:pPr>
    </w:p>
    <w:p w:rsidR="00130A87" w:rsidRPr="00E33E2A" w:rsidRDefault="00774BE3" w:rsidP="000E7B81">
      <w:pPr>
        <w:rPr>
          <w:b/>
        </w:rPr>
      </w:pPr>
      <w:r w:rsidRPr="003C4C02">
        <w:rPr>
          <w:b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6A614AA" wp14:editId="7C738A7B">
                <wp:simplePos x="0" y="0"/>
                <wp:positionH relativeFrom="column">
                  <wp:posOffset>609256</wp:posOffset>
                </wp:positionH>
                <wp:positionV relativeFrom="paragraph">
                  <wp:posOffset>11190</wp:posOffset>
                </wp:positionV>
                <wp:extent cx="1586865" cy="179705"/>
                <wp:effectExtent l="12700" t="0" r="13335" b="10795"/>
                <wp:wrapNone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865" cy="179705"/>
                          <a:chOff x="0" y="0"/>
                          <a:chExt cx="1587386" cy="179708"/>
                        </a:xfrm>
                      </wpg:grpSpPr>
                      <wpg:grpSp>
                        <wpg:cNvPr id="50" name="Groupe 50"/>
                        <wpg:cNvGrpSpPr/>
                        <wpg:grpSpPr>
                          <a:xfrm>
                            <a:off x="0" y="0"/>
                            <a:ext cx="1300336" cy="179705"/>
                            <a:chOff x="0" y="0"/>
                            <a:chExt cx="1300336" cy="179705"/>
                          </a:xfrm>
                        </wpg:grpSpPr>
                        <wps:wsp>
                          <wps:cNvPr id="39" name="Hexagone 39"/>
                          <wps:cNvSpPr/>
                          <wps:spPr>
                            <a:xfrm>
                              <a:off x="0" y="0"/>
                              <a:ext cx="207615" cy="179702"/>
                            </a:xfrm>
                            <a:prstGeom prst="hexagon">
                              <a:avLst/>
                            </a:prstGeom>
                            <a:solidFill>
                              <a:srgbClr val="6CCEF0"/>
                            </a:solidFill>
                            <a:ln>
                              <a:solidFill>
                                <a:srgbClr val="6CCE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4C02" w:rsidRPr="00D664F2" w:rsidRDefault="003C4C02" w:rsidP="003C4C02">
                                <w:pPr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CVVVVVCV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Hexagone 40"/>
                          <wps:cNvSpPr/>
                          <wps:spPr>
                            <a:xfrm>
                              <a:off x="273050" y="0"/>
                              <a:ext cx="207615" cy="179702"/>
                            </a:xfrm>
                            <a:prstGeom prst="hexagon">
                              <a:avLst/>
                            </a:prstGeom>
                            <a:solidFill>
                              <a:srgbClr val="6CCEF0"/>
                            </a:solidFill>
                            <a:ln>
                              <a:solidFill>
                                <a:srgbClr val="6CCE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4C02" w:rsidRPr="00D664F2" w:rsidRDefault="003C4C02" w:rsidP="003C4C02">
                                <w:pPr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CVVVVVCV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Hexagone 41"/>
                          <wps:cNvSpPr/>
                          <wps:spPr>
                            <a:xfrm>
                              <a:off x="546100" y="0"/>
                              <a:ext cx="207615" cy="179702"/>
                            </a:xfrm>
                            <a:prstGeom prst="hexagon">
                              <a:avLst/>
                            </a:prstGeom>
                            <a:solidFill>
                              <a:srgbClr val="6CCEF0"/>
                            </a:solidFill>
                            <a:ln>
                              <a:solidFill>
                                <a:srgbClr val="6CCE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4C02" w:rsidRPr="00D664F2" w:rsidRDefault="003C4C02" w:rsidP="003C4C02">
                                <w:pPr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CVVVVVCV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Hexagone 42"/>
                          <wps:cNvSpPr/>
                          <wps:spPr>
                            <a:xfrm>
                              <a:off x="825500" y="0"/>
                              <a:ext cx="208136" cy="179705"/>
                            </a:xfrm>
                            <a:prstGeom prst="hexagon">
                              <a:avLst/>
                            </a:prstGeom>
                            <a:solidFill>
                              <a:srgbClr val="6CCEF0"/>
                            </a:solidFill>
                            <a:ln>
                              <a:solidFill>
                                <a:srgbClr val="6CCE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4C02" w:rsidRPr="00D664F2" w:rsidRDefault="003C4C02" w:rsidP="003C4C02">
                                <w:pPr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CVVVVVCV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Hexagone 43"/>
                          <wps:cNvSpPr/>
                          <wps:spPr>
                            <a:xfrm>
                              <a:off x="1092200" y="0"/>
                              <a:ext cx="208136" cy="179705"/>
                            </a:xfrm>
                            <a:prstGeom prst="hexagon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4C02" w:rsidRPr="00D664F2" w:rsidRDefault="003C4C02" w:rsidP="003C4C02">
                                <w:pPr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CVVVVVCV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Hexagone 52"/>
                        <wps:cNvSpPr/>
                        <wps:spPr>
                          <a:xfrm>
                            <a:off x="1379220" y="0"/>
                            <a:ext cx="208166" cy="179708"/>
                          </a:xfrm>
                          <a:prstGeom prst="hexagon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4C02" w:rsidRPr="00D664F2" w:rsidRDefault="003C4C02" w:rsidP="003C4C02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VVVVVC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614AA" id="Groupe 55" o:spid="_x0000_s1033" style="position:absolute;margin-left:47.95pt;margin-top:.9pt;width:124.95pt;height:14.15pt;z-index:251732992" coordsize="15873,17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">
                <v:group id="Groupe 50" o:spid="_x0000_s1034" style="position:absolute;width:13003;height:1797" coordsize="13003,17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<v:shape id="Hexagone 39" o:spid="_x0000_s1035" type="#_x0000_t9" style="position:absolute;width:2076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" adj="4674" fillcolor="#6ccef0" strokecolor="#6ccef0" strokeweight="1pt">
                    <v:textbox>
                      <w:txbxContent>
                        <w:p w:rsidR="003C4C02" w:rsidRPr="00D664F2" w:rsidRDefault="003C4C02" w:rsidP="003C4C02">
                          <w:pPr>
                            <w:jc w:val="center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CVVVVVCVC</w:t>
                          </w:r>
                        </w:p>
                      </w:txbxContent>
                    </v:textbox>
                  </v:shape>
                  <v:shape id="Hexagone 40" o:spid="_x0000_s1036" type="#_x0000_t9" style="position:absolute;left:2730;width:2076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" adj="4674" fillcolor="#6ccef0" strokecolor="#6ccef0" strokeweight="1pt">
                    <v:textbox>
                      <w:txbxContent>
                        <w:p w:rsidR="003C4C02" w:rsidRPr="00D664F2" w:rsidRDefault="003C4C02" w:rsidP="003C4C02">
                          <w:pPr>
                            <w:jc w:val="center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CVVVVVCVC</w:t>
                          </w:r>
                        </w:p>
                      </w:txbxContent>
                    </v:textbox>
                  </v:shape>
                  <v:shape id="Hexagone 41" o:spid="_x0000_s1037" type="#_x0000_t9" style="position:absolute;left:5461;width:2076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" adj="4674" fillcolor="#6ccef0" strokecolor="#6ccef0" strokeweight="1pt">
                    <v:textbox>
                      <w:txbxContent>
                        <w:p w:rsidR="003C4C02" w:rsidRPr="00D664F2" w:rsidRDefault="003C4C02" w:rsidP="003C4C02">
                          <w:pPr>
                            <w:jc w:val="center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CVVVVVCVC</w:t>
                          </w:r>
                        </w:p>
                      </w:txbxContent>
                    </v:textbox>
                  </v:shape>
                  <v:shape id="Hexagone 42" o:spid="_x0000_s1038" type="#_x0000_t9" style="position:absolute;left:8255;width:2081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" adj="4662" fillcolor="#6ccef0" strokecolor="#6ccef0" strokeweight="1pt">
                    <v:textbox>
                      <w:txbxContent>
                        <w:p w:rsidR="003C4C02" w:rsidRPr="00D664F2" w:rsidRDefault="003C4C02" w:rsidP="003C4C02">
                          <w:pPr>
                            <w:jc w:val="center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CVVVVVCVC</w:t>
                          </w:r>
                        </w:p>
                      </w:txbxContent>
                    </v:textbox>
                  </v:shape>
                  <v:shape id="Hexagone 43" o:spid="_x0000_s1039" type="#_x0000_t9" style="position:absolute;left:10922;width:2081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" adj="4662" fillcolor="#e7e6e6 [3214]" strokecolor="#e7e6e6 [3214]" strokeweight="1pt">
                    <v:textbox>
                      <w:txbxContent>
                        <w:p w:rsidR="003C4C02" w:rsidRPr="00D664F2" w:rsidRDefault="003C4C02" w:rsidP="003C4C02">
                          <w:pPr>
                            <w:jc w:val="center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CVVVVVCVC</w:t>
                          </w:r>
                        </w:p>
                      </w:txbxContent>
                    </v:textbox>
                  </v:shape>
                </v:group>
                <v:shape id="Hexagone 52" o:spid="_x0000_s1040" type="#_x0000_t9" style="position:absolute;left:13792;width:2081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" adj="4662" fillcolor="#e7e6e6 [3214]" strokecolor="#e7e6e6 [3214]" strokeweight="1pt">
                  <v:textbox>
                    <w:txbxContent>
                      <w:p w:rsidR="003C4C02" w:rsidRPr="00D664F2" w:rsidRDefault="003C4C02" w:rsidP="003C4C02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VVVVVCV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0A87" w:rsidRPr="00E33E2A">
        <w:rPr>
          <w:b/>
        </w:rPr>
        <w:t>F</w:t>
      </w:r>
      <w:r w:rsidR="00EF071E">
        <w:rPr>
          <w:b/>
        </w:rPr>
        <w:t>rançais</w:t>
      </w:r>
    </w:p>
    <w:p w:rsidR="00D664F2" w:rsidRPr="00E33E2A" w:rsidRDefault="00D664F2" w:rsidP="000E7B81">
      <w:pPr>
        <w:rPr>
          <w:b/>
          <w:sz w:val="22"/>
        </w:rPr>
      </w:pPr>
    </w:p>
    <w:p w:rsidR="00130A87" w:rsidRPr="00E33E2A" w:rsidRDefault="00B23435" w:rsidP="000E7B81">
      <w:pPr>
        <w:rPr>
          <w:b/>
        </w:rPr>
      </w:pPr>
      <w:r>
        <w:rPr>
          <w:b/>
          <w:noProof/>
          <w:lang w:val="en-CA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7CAF457" wp14:editId="300C7B4F">
                <wp:simplePos x="0" y="0"/>
                <wp:positionH relativeFrom="column">
                  <wp:posOffset>597167</wp:posOffset>
                </wp:positionH>
                <wp:positionV relativeFrom="paragraph">
                  <wp:posOffset>8678</wp:posOffset>
                </wp:positionV>
                <wp:extent cx="1596291" cy="190725"/>
                <wp:effectExtent l="12700" t="0" r="29845" b="12700"/>
                <wp:wrapNone/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291" cy="190725"/>
                          <a:chOff x="0" y="0"/>
                          <a:chExt cx="1596291" cy="190725"/>
                        </a:xfrm>
                      </wpg:grpSpPr>
                      <wps:wsp>
                        <wps:cNvPr id="45" name="Hexagone 45"/>
                        <wps:cNvSpPr/>
                        <wps:spPr>
                          <a:xfrm>
                            <a:off x="0" y="0"/>
                            <a:ext cx="207645" cy="179705"/>
                          </a:xfrm>
                          <a:prstGeom prst="hexagon">
                            <a:avLst/>
                          </a:prstGeom>
                          <a:solidFill>
                            <a:srgbClr val="6CCEF0"/>
                          </a:solidFill>
                          <a:ln>
                            <a:solidFill>
                              <a:srgbClr val="6CCE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3435" w:rsidRPr="00D664F2" w:rsidRDefault="00B23435" w:rsidP="00B23435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VVVVVC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Hexagone 46"/>
                        <wps:cNvSpPr/>
                        <wps:spPr>
                          <a:xfrm>
                            <a:off x="269913" y="0"/>
                            <a:ext cx="207645" cy="179705"/>
                          </a:xfrm>
                          <a:prstGeom prst="hexagon">
                            <a:avLst/>
                          </a:prstGeom>
                          <a:solidFill>
                            <a:srgbClr val="6CCEF0"/>
                          </a:solidFill>
                          <a:ln>
                            <a:solidFill>
                              <a:srgbClr val="6CCE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3435" w:rsidRPr="00D664F2" w:rsidRDefault="00B23435" w:rsidP="00B23435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VVVVVC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Hexagone 47"/>
                        <wps:cNvSpPr/>
                        <wps:spPr>
                          <a:xfrm>
                            <a:off x="539827" y="0"/>
                            <a:ext cx="207645" cy="179705"/>
                          </a:xfrm>
                          <a:prstGeom prst="hexagon">
                            <a:avLst/>
                          </a:prstGeom>
                          <a:solidFill>
                            <a:srgbClr val="6CCEF0"/>
                          </a:solidFill>
                          <a:ln>
                            <a:solidFill>
                              <a:srgbClr val="6CCE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3435" w:rsidRPr="00D664F2" w:rsidRDefault="00B23435" w:rsidP="00B23435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VVVVVC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Hexagone 48"/>
                        <wps:cNvSpPr/>
                        <wps:spPr>
                          <a:xfrm>
                            <a:off x="820757" y="0"/>
                            <a:ext cx="208166" cy="179708"/>
                          </a:xfrm>
                          <a:prstGeom prst="hexagon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3435" w:rsidRPr="00D664F2" w:rsidRDefault="00B23435" w:rsidP="00B23435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VVVVVC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Hexagone 49"/>
                        <wps:cNvSpPr/>
                        <wps:spPr>
                          <a:xfrm>
                            <a:off x="1090670" y="0"/>
                            <a:ext cx="208166" cy="179708"/>
                          </a:xfrm>
                          <a:prstGeom prst="hexagon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3435" w:rsidRPr="00D664F2" w:rsidRDefault="00B23435" w:rsidP="00B23435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VVVVVC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Hexagone 58"/>
                        <wps:cNvSpPr/>
                        <wps:spPr>
                          <a:xfrm>
                            <a:off x="1388125" y="11017"/>
                            <a:ext cx="208166" cy="179708"/>
                          </a:xfrm>
                          <a:prstGeom prst="hexagon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3435" w:rsidRPr="00D664F2" w:rsidRDefault="00B23435" w:rsidP="00B23435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VVVVVC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AF457" id="Groupe 59" o:spid="_x0000_s1041" style="position:absolute;margin-left:47pt;margin-top:.7pt;width:125.7pt;height:15pt;z-index:251738112" coordsize="15962,19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&#13;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e 45" o:spid="_x0000_s1042" type="#_x0000_t9" style="position:absolute;width:2076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" adj="4673" fillcolor="#6ccef0" strokecolor="#6ccef0" strokeweight="1pt">
                  <v:textbox>
                    <w:txbxContent>
                      <w:p w:rsidR="00B23435" w:rsidRPr="00D664F2" w:rsidRDefault="00B23435" w:rsidP="00B23435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VVVVVCVC</w:t>
                        </w:r>
                      </w:p>
                    </w:txbxContent>
                  </v:textbox>
                </v:shape>
                <v:shape id="Hexagone 46" o:spid="_x0000_s1043" type="#_x0000_t9" style="position:absolute;left:2699;width:2076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" adj="4673" fillcolor="#6ccef0" strokecolor="#6ccef0" strokeweight="1pt">
                  <v:textbox>
                    <w:txbxContent>
                      <w:p w:rsidR="00B23435" w:rsidRPr="00D664F2" w:rsidRDefault="00B23435" w:rsidP="00B23435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VVVVVCVC</w:t>
                        </w:r>
                      </w:p>
                    </w:txbxContent>
                  </v:textbox>
                </v:shape>
                <v:shape id="Hexagone 47" o:spid="_x0000_s1044" type="#_x0000_t9" style="position:absolute;left:5398;width:2076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" adj="4673" fillcolor="#6ccef0" strokecolor="#6ccef0" strokeweight="1pt">
                  <v:textbox>
                    <w:txbxContent>
                      <w:p w:rsidR="00B23435" w:rsidRPr="00D664F2" w:rsidRDefault="00B23435" w:rsidP="00B23435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VVVVVCVC</w:t>
                        </w:r>
                      </w:p>
                    </w:txbxContent>
                  </v:textbox>
                </v:shape>
                <v:shape id="Hexagone 48" o:spid="_x0000_s1045" type="#_x0000_t9" style="position:absolute;left:8207;width:2082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" adj="4662" fillcolor="#e7e6e6 [3214]" strokecolor="#e7e6e6 [3214]" strokeweight="1pt">
                  <v:textbox>
                    <w:txbxContent>
                      <w:p w:rsidR="00B23435" w:rsidRPr="00D664F2" w:rsidRDefault="00B23435" w:rsidP="00B23435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VVVVVCVC</w:t>
                        </w:r>
                      </w:p>
                    </w:txbxContent>
                  </v:textbox>
                </v:shape>
                <v:shape id="Hexagone 49" o:spid="_x0000_s1046" type="#_x0000_t9" style="position:absolute;left:10906;width:2082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" adj="4662" fillcolor="#e7e6e6 [3214]" strokecolor="#e7e6e6 [3214]" strokeweight="1pt">
                  <v:textbox>
                    <w:txbxContent>
                      <w:p w:rsidR="00B23435" w:rsidRPr="00D664F2" w:rsidRDefault="00B23435" w:rsidP="00B23435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VVVVVCVC</w:t>
                        </w:r>
                      </w:p>
                    </w:txbxContent>
                  </v:textbox>
                </v:shape>
                <v:shape id="Hexagone 58" o:spid="_x0000_s1047" type="#_x0000_t9" style="position:absolute;left:13881;top:110;width:2081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" adj="4662" fillcolor="#e7e6e6 [3214]" strokecolor="#e7e6e6 [3214]" strokeweight="1pt">
                  <v:textbox>
                    <w:txbxContent>
                      <w:p w:rsidR="00B23435" w:rsidRPr="00D664F2" w:rsidRDefault="00B23435" w:rsidP="00B23435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VVVVVCV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071E">
        <w:rPr>
          <w:b/>
        </w:rPr>
        <w:t>Coréen</w:t>
      </w:r>
    </w:p>
    <w:p w:rsidR="00DC26E5" w:rsidRPr="00E33E2A" w:rsidRDefault="00DC26E5" w:rsidP="000E7B81">
      <w:pPr>
        <w:rPr>
          <w:b/>
          <w:sz w:val="16"/>
          <w:u w:val="single"/>
        </w:rPr>
      </w:pPr>
    </w:p>
    <w:p w:rsidR="00170F84" w:rsidRPr="00E33E2A" w:rsidRDefault="007A64E2" w:rsidP="000E7B8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Centres d’</w:t>
      </w:r>
      <w:r w:rsidR="00170F84" w:rsidRPr="00E33E2A">
        <w:rPr>
          <w:b/>
          <w:sz w:val="32"/>
          <w:u w:val="single"/>
        </w:rPr>
        <w:t>Int</w:t>
      </w:r>
      <w:r w:rsidR="00EF071E">
        <w:rPr>
          <w:b/>
          <w:sz w:val="32"/>
          <w:u w:val="single"/>
        </w:rPr>
        <w:t>é</w:t>
      </w:r>
      <w:r w:rsidR="00170F84" w:rsidRPr="00E33E2A">
        <w:rPr>
          <w:b/>
          <w:sz w:val="32"/>
          <w:u w:val="single"/>
        </w:rPr>
        <w:t>r</w:t>
      </w:r>
      <w:r w:rsidR="00EF071E">
        <w:rPr>
          <w:b/>
          <w:sz w:val="32"/>
          <w:u w:val="single"/>
        </w:rPr>
        <w:t>ê</w:t>
      </w:r>
      <w:r w:rsidR="00170F84" w:rsidRPr="00E33E2A">
        <w:rPr>
          <w:b/>
          <w:sz w:val="32"/>
          <w:u w:val="single"/>
        </w:rPr>
        <w:t>ts</w:t>
      </w:r>
    </w:p>
    <w:p w:rsidR="006A3B65" w:rsidRPr="00E33E2A" w:rsidRDefault="00270FC6" w:rsidP="00316FE8">
      <w:pPr>
        <w:rPr>
          <w:sz w:val="20"/>
        </w:rPr>
      </w:pPr>
      <w:r w:rsidRPr="00E33E2A">
        <w:rPr>
          <w:sz w:val="22"/>
        </w:rPr>
        <w:t xml:space="preserve">Volley, </w:t>
      </w:r>
      <w:r w:rsidR="00D54205">
        <w:rPr>
          <w:sz w:val="22"/>
        </w:rPr>
        <w:t>randonné</w:t>
      </w:r>
      <w:r w:rsidR="007A64E2">
        <w:rPr>
          <w:sz w:val="22"/>
        </w:rPr>
        <w:t>e</w:t>
      </w:r>
      <w:r w:rsidRPr="00E33E2A">
        <w:rPr>
          <w:sz w:val="22"/>
        </w:rPr>
        <w:t xml:space="preserve">, </w:t>
      </w:r>
      <w:r w:rsidR="00D54205">
        <w:rPr>
          <w:sz w:val="22"/>
        </w:rPr>
        <w:t>langues étran</w:t>
      </w:r>
      <w:r w:rsidR="007A64E2">
        <w:rPr>
          <w:sz w:val="22"/>
        </w:rPr>
        <w:t>gère</w:t>
      </w:r>
      <w:r w:rsidR="00D54205">
        <w:rPr>
          <w:sz w:val="22"/>
        </w:rPr>
        <w:t>s</w:t>
      </w:r>
      <w:r w:rsidRPr="00E33E2A">
        <w:rPr>
          <w:sz w:val="22"/>
        </w:rPr>
        <w:t xml:space="preserve">, </w:t>
      </w:r>
      <w:r w:rsidR="007A64E2">
        <w:rPr>
          <w:sz w:val="22"/>
        </w:rPr>
        <w:t xml:space="preserve">comédies </w:t>
      </w:r>
      <w:r w:rsidR="00D54205">
        <w:rPr>
          <w:sz w:val="22"/>
        </w:rPr>
        <w:t>musica</w:t>
      </w:r>
      <w:r w:rsidR="007A64E2">
        <w:rPr>
          <w:sz w:val="22"/>
        </w:rPr>
        <w:t>les</w:t>
      </w:r>
      <w:r w:rsidR="00DE1DD0" w:rsidRPr="00E33E2A">
        <w:rPr>
          <w:sz w:val="22"/>
        </w:rPr>
        <w:t>,</w:t>
      </w:r>
      <w:r w:rsidRPr="00E33E2A">
        <w:rPr>
          <w:sz w:val="22"/>
        </w:rPr>
        <w:t xml:space="preserve"> </w:t>
      </w:r>
      <w:r w:rsidR="00D54205">
        <w:rPr>
          <w:sz w:val="22"/>
        </w:rPr>
        <w:t>lecture</w:t>
      </w:r>
      <w:r w:rsidRPr="00E33E2A">
        <w:rPr>
          <w:sz w:val="22"/>
        </w:rPr>
        <w:t>,</w:t>
      </w:r>
      <w:r w:rsidR="00D54205">
        <w:rPr>
          <w:sz w:val="22"/>
        </w:rPr>
        <w:t xml:space="preserve"> films</w:t>
      </w:r>
      <w:r w:rsidR="00DE1DD0" w:rsidRPr="00E33E2A">
        <w:rPr>
          <w:sz w:val="22"/>
        </w:rPr>
        <w:t>, c</w:t>
      </w:r>
      <w:r w:rsidR="00D54205">
        <w:rPr>
          <w:sz w:val="22"/>
        </w:rPr>
        <w:t>a</w:t>
      </w:r>
      <w:r w:rsidR="00DE1DD0" w:rsidRPr="00E33E2A">
        <w:rPr>
          <w:sz w:val="22"/>
        </w:rPr>
        <w:t>f</w:t>
      </w:r>
      <w:r w:rsidR="00D54205">
        <w:rPr>
          <w:sz w:val="22"/>
        </w:rPr>
        <w:t>é</w:t>
      </w:r>
      <w:r w:rsidR="00235F0B">
        <w:rPr>
          <w:sz w:val="22"/>
        </w:rPr>
        <w:t>, voyage</w:t>
      </w:r>
      <w:r w:rsidR="000E7B81" w:rsidRPr="00E33E2A">
        <w:tab/>
      </w:r>
    </w:p>
    <w:sectPr w:rsidR="006A3B65" w:rsidRPr="00E33E2A" w:rsidSect="00D26429">
      <w:type w:val="continuous"/>
      <w:pgSz w:w="12240" w:h="15840"/>
      <w:pgMar w:top="720" w:right="720" w:bottom="720" w:left="720" w:header="708" w:footer="708" w:gutter="0"/>
      <w:cols w:num="2" w:space="708" w:equalWidth="0">
        <w:col w:w="6604" w:space="708"/>
        <w:col w:w="34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262" w:rsidRDefault="00403262" w:rsidP="00193ABD">
      <w:r>
        <w:separator/>
      </w:r>
    </w:p>
  </w:endnote>
  <w:endnote w:type="continuationSeparator" w:id="0">
    <w:p w:rsidR="00403262" w:rsidRDefault="00403262" w:rsidP="0019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FD2" w:rsidRDefault="00DB6F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FD2" w:rsidRDefault="00DB6FD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FD2" w:rsidRDefault="00DB6F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262" w:rsidRDefault="00403262" w:rsidP="00193ABD">
      <w:r>
        <w:separator/>
      </w:r>
    </w:p>
  </w:footnote>
  <w:footnote w:type="continuationSeparator" w:id="0">
    <w:p w:rsidR="00403262" w:rsidRDefault="00403262" w:rsidP="00193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FD2" w:rsidRDefault="00DB6F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FD2" w:rsidRDefault="00DB6FD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FD2" w:rsidRDefault="00DB6F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B2523"/>
    <w:multiLevelType w:val="hybridMultilevel"/>
    <w:tmpl w:val="CFE0589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23D10"/>
    <w:multiLevelType w:val="hybridMultilevel"/>
    <w:tmpl w:val="B5D2D40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1061C"/>
    <w:multiLevelType w:val="hybridMultilevel"/>
    <w:tmpl w:val="2B6E647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238C1"/>
    <w:multiLevelType w:val="hybridMultilevel"/>
    <w:tmpl w:val="1054DB4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134A5"/>
    <w:multiLevelType w:val="hybridMultilevel"/>
    <w:tmpl w:val="F8C2C38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E860D1"/>
    <w:multiLevelType w:val="hybridMultilevel"/>
    <w:tmpl w:val="E2B492A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E5FB7"/>
    <w:multiLevelType w:val="hybridMultilevel"/>
    <w:tmpl w:val="502074E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BD"/>
    <w:rsid w:val="00006D4C"/>
    <w:rsid w:val="00015CCC"/>
    <w:rsid w:val="00025AC3"/>
    <w:rsid w:val="0006390E"/>
    <w:rsid w:val="000752AB"/>
    <w:rsid w:val="000B1616"/>
    <w:rsid w:val="000B2ED6"/>
    <w:rsid w:val="000B78FD"/>
    <w:rsid w:val="000C329C"/>
    <w:rsid w:val="000C34B5"/>
    <w:rsid w:val="000D2802"/>
    <w:rsid w:val="000E7B81"/>
    <w:rsid w:val="000F0E23"/>
    <w:rsid w:val="00100E2D"/>
    <w:rsid w:val="00102FD6"/>
    <w:rsid w:val="001077D4"/>
    <w:rsid w:val="00130A87"/>
    <w:rsid w:val="001443C6"/>
    <w:rsid w:val="00152616"/>
    <w:rsid w:val="00154AA3"/>
    <w:rsid w:val="00170F84"/>
    <w:rsid w:val="001734C2"/>
    <w:rsid w:val="00173934"/>
    <w:rsid w:val="0018440D"/>
    <w:rsid w:val="0018760C"/>
    <w:rsid w:val="00193ABD"/>
    <w:rsid w:val="00197319"/>
    <w:rsid w:val="001A3681"/>
    <w:rsid w:val="001C2DD0"/>
    <w:rsid w:val="001C42DE"/>
    <w:rsid w:val="001D1157"/>
    <w:rsid w:val="001D433A"/>
    <w:rsid w:val="001D5FC3"/>
    <w:rsid w:val="00227CF0"/>
    <w:rsid w:val="00235F0B"/>
    <w:rsid w:val="002431D2"/>
    <w:rsid w:val="002473A5"/>
    <w:rsid w:val="00270FC6"/>
    <w:rsid w:val="00273D99"/>
    <w:rsid w:val="00274A17"/>
    <w:rsid w:val="00283FBB"/>
    <w:rsid w:val="00285CD2"/>
    <w:rsid w:val="002A5FC1"/>
    <w:rsid w:val="002A6FAA"/>
    <w:rsid w:val="002D2A8D"/>
    <w:rsid w:val="002E0D90"/>
    <w:rsid w:val="00305AE4"/>
    <w:rsid w:val="00316FE8"/>
    <w:rsid w:val="00331FEC"/>
    <w:rsid w:val="00373683"/>
    <w:rsid w:val="00376E35"/>
    <w:rsid w:val="003A230F"/>
    <w:rsid w:val="003C340D"/>
    <w:rsid w:val="003C4C02"/>
    <w:rsid w:val="003D46B7"/>
    <w:rsid w:val="003D5426"/>
    <w:rsid w:val="003D7229"/>
    <w:rsid w:val="003E5DB1"/>
    <w:rsid w:val="00403262"/>
    <w:rsid w:val="0040365A"/>
    <w:rsid w:val="004341BE"/>
    <w:rsid w:val="00442C68"/>
    <w:rsid w:val="00446930"/>
    <w:rsid w:val="004619A4"/>
    <w:rsid w:val="0048048B"/>
    <w:rsid w:val="00487A33"/>
    <w:rsid w:val="00492259"/>
    <w:rsid w:val="00493208"/>
    <w:rsid w:val="00493B80"/>
    <w:rsid w:val="00496DA8"/>
    <w:rsid w:val="004A4F14"/>
    <w:rsid w:val="004B1747"/>
    <w:rsid w:val="004B71A9"/>
    <w:rsid w:val="004C31A8"/>
    <w:rsid w:val="004D316D"/>
    <w:rsid w:val="004E3ACA"/>
    <w:rsid w:val="004F0608"/>
    <w:rsid w:val="004F7990"/>
    <w:rsid w:val="005051F3"/>
    <w:rsid w:val="0052451A"/>
    <w:rsid w:val="00525184"/>
    <w:rsid w:val="0052710F"/>
    <w:rsid w:val="00536CA8"/>
    <w:rsid w:val="00541A78"/>
    <w:rsid w:val="00552B6C"/>
    <w:rsid w:val="005870DB"/>
    <w:rsid w:val="00590DB1"/>
    <w:rsid w:val="005A364A"/>
    <w:rsid w:val="005B12A7"/>
    <w:rsid w:val="005B1EE6"/>
    <w:rsid w:val="005B298D"/>
    <w:rsid w:val="005B63D1"/>
    <w:rsid w:val="005D5858"/>
    <w:rsid w:val="00602C6D"/>
    <w:rsid w:val="00611BF1"/>
    <w:rsid w:val="00656219"/>
    <w:rsid w:val="00667F34"/>
    <w:rsid w:val="00690BD6"/>
    <w:rsid w:val="006A38E0"/>
    <w:rsid w:val="006A3B65"/>
    <w:rsid w:val="006C3B00"/>
    <w:rsid w:val="006F1BD1"/>
    <w:rsid w:val="00704B4C"/>
    <w:rsid w:val="00711C1F"/>
    <w:rsid w:val="00746898"/>
    <w:rsid w:val="00772AFD"/>
    <w:rsid w:val="00774BD4"/>
    <w:rsid w:val="00774BE3"/>
    <w:rsid w:val="00791B32"/>
    <w:rsid w:val="00795EBD"/>
    <w:rsid w:val="007A64E2"/>
    <w:rsid w:val="007D147A"/>
    <w:rsid w:val="007D2914"/>
    <w:rsid w:val="007D7DCB"/>
    <w:rsid w:val="007E2718"/>
    <w:rsid w:val="007E48DA"/>
    <w:rsid w:val="00805076"/>
    <w:rsid w:val="008206CE"/>
    <w:rsid w:val="008267AB"/>
    <w:rsid w:val="00827A95"/>
    <w:rsid w:val="00832901"/>
    <w:rsid w:val="00847027"/>
    <w:rsid w:val="00873219"/>
    <w:rsid w:val="008775BC"/>
    <w:rsid w:val="00896E9A"/>
    <w:rsid w:val="008A43E3"/>
    <w:rsid w:val="008C7569"/>
    <w:rsid w:val="008F09D2"/>
    <w:rsid w:val="0091010D"/>
    <w:rsid w:val="009131B5"/>
    <w:rsid w:val="00917223"/>
    <w:rsid w:val="00925370"/>
    <w:rsid w:val="00925530"/>
    <w:rsid w:val="00931434"/>
    <w:rsid w:val="00956C0D"/>
    <w:rsid w:val="00972593"/>
    <w:rsid w:val="00996994"/>
    <w:rsid w:val="009C2E84"/>
    <w:rsid w:val="009C3E08"/>
    <w:rsid w:val="009D6829"/>
    <w:rsid w:val="009E113A"/>
    <w:rsid w:val="009E5CC6"/>
    <w:rsid w:val="009E6D67"/>
    <w:rsid w:val="009F19E2"/>
    <w:rsid w:val="009F5FE3"/>
    <w:rsid w:val="009F7612"/>
    <w:rsid w:val="00A02033"/>
    <w:rsid w:val="00A02997"/>
    <w:rsid w:val="00A03B8F"/>
    <w:rsid w:val="00A0497D"/>
    <w:rsid w:val="00A25591"/>
    <w:rsid w:val="00A30CCE"/>
    <w:rsid w:val="00A6763E"/>
    <w:rsid w:val="00A85E8B"/>
    <w:rsid w:val="00A92024"/>
    <w:rsid w:val="00A95AB9"/>
    <w:rsid w:val="00AD176F"/>
    <w:rsid w:val="00AD6E86"/>
    <w:rsid w:val="00AE215A"/>
    <w:rsid w:val="00AE3CA3"/>
    <w:rsid w:val="00AF57AA"/>
    <w:rsid w:val="00B047B2"/>
    <w:rsid w:val="00B23435"/>
    <w:rsid w:val="00B26540"/>
    <w:rsid w:val="00B378F3"/>
    <w:rsid w:val="00B43BE1"/>
    <w:rsid w:val="00B6329D"/>
    <w:rsid w:val="00B63D26"/>
    <w:rsid w:val="00B702C3"/>
    <w:rsid w:val="00B835C4"/>
    <w:rsid w:val="00B845A7"/>
    <w:rsid w:val="00B9008E"/>
    <w:rsid w:val="00BC23FF"/>
    <w:rsid w:val="00BE3D2F"/>
    <w:rsid w:val="00BE6C24"/>
    <w:rsid w:val="00BF420C"/>
    <w:rsid w:val="00BF7C1A"/>
    <w:rsid w:val="00C02DEB"/>
    <w:rsid w:val="00C04965"/>
    <w:rsid w:val="00C058A7"/>
    <w:rsid w:val="00C14F95"/>
    <w:rsid w:val="00C22B19"/>
    <w:rsid w:val="00C24B1C"/>
    <w:rsid w:val="00C27EEA"/>
    <w:rsid w:val="00C30FD7"/>
    <w:rsid w:val="00C61FFB"/>
    <w:rsid w:val="00C66E1F"/>
    <w:rsid w:val="00C82CB2"/>
    <w:rsid w:val="00CC0EF6"/>
    <w:rsid w:val="00CD7232"/>
    <w:rsid w:val="00CF4445"/>
    <w:rsid w:val="00D03667"/>
    <w:rsid w:val="00D15D30"/>
    <w:rsid w:val="00D22459"/>
    <w:rsid w:val="00D23691"/>
    <w:rsid w:val="00D26429"/>
    <w:rsid w:val="00D4145B"/>
    <w:rsid w:val="00D420B5"/>
    <w:rsid w:val="00D54205"/>
    <w:rsid w:val="00D548BC"/>
    <w:rsid w:val="00D5770D"/>
    <w:rsid w:val="00D664F2"/>
    <w:rsid w:val="00D71B18"/>
    <w:rsid w:val="00D82366"/>
    <w:rsid w:val="00D84826"/>
    <w:rsid w:val="00D94081"/>
    <w:rsid w:val="00DB2637"/>
    <w:rsid w:val="00DB6FD2"/>
    <w:rsid w:val="00DC26E5"/>
    <w:rsid w:val="00DC28A2"/>
    <w:rsid w:val="00DE1DD0"/>
    <w:rsid w:val="00DF30D5"/>
    <w:rsid w:val="00DF6CA7"/>
    <w:rsid w:val="00E06F31"/>
    <w:rsid w:val="00E30113"/>
    <w:rsid w:val="00E33E2A"/>
    <w:rsid w:val="00E62D1F"/>
    <w:rsid w:val="00E70726"/>
    <w:rsid w:val="00E7158F"/>
    <w:rsid w:val="00E805E0"/>
    <w:rsid w:val="00E81BE5"/>
    <w:rsid w:val="00ED78FE"/>
    <w:rsid w:val="00EE7933"/>
    <w:rsid w:val="00EF071E"/>
    <w:rsid w:val="00F03362"/>
    <w:rsid w:val="00F06140"/>
    <w:rsid w:val="00F25A69"/>
    <w:rsid w:val="00F2770F"/>
    <w:rsid w:val="00F448C1"/>
    <w:rsid w:val="00F514DE"/>
    <w:rsid w:val="00F57A99"/>
    <w:rsid w:val="00F63E6C"/>
    <w:rsid w:val="00F71386"/>
    <w:rsid w:val="00F86BBB"/>
    <w:rsid w:val="00F903FB"/>
    <w:rsid w:val="00F977E6"/>
    <w:rsid w:val="00FA41EB"/>
    <w:rsid w:val="00FB707B"/>
    <w:rsid w:val="00FD2BED"/>
    <w:rsid w:val="00FD4D57"/>
    <w:rsid w:val="00FD777D"/>
    <w:rsid w:val="00FE0834"/>
    <w:rsid w:val="00FE1905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DAC7E"/>
  <w15:chartTrackingRefBased/>
  <w15:docId w15:val="{A9BAA373-6634-5744-B9EA-5698618E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3AB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93ABD"/>
  </w:style>
  <w:style w:type="paragraph" w:styleId="Pieddepage">
    <w:name w:val="footer"/>
    <w:basedOn w:val="Normal"/>
    <w:link w:val="PieddepageCar"/>
    <w:uiPriority w:val="99"/>
    <w:unhideWhenUsed/>
    <w:rsid w:val="00193AB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3ABD"/>
  </w:style>
  <w:style w:type="paragraph" w:styleId="Paragraphedeliste">
    <w:name w:val="List Paragraph"/>
    <w:basedOn w:val="Normal"/>
    <w:uiPriority w:val="34"/>
    <w:qFormat/>
    <w:rsid w:val="009F19E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27EE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6F3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06F31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2AF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AF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inkedin.com/in/kevinmathewdick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evinmathewdicki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CF7007-8851-9344-8679-DAA48912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thew Dickie</dc:creator>
  <cp:keywords/>
  <dc:description/>
  <cp:lastModifiedBy>Kevin Mathew Dickie</cp:lastModifiedBy>
  <cp:revision>6</cp:revision>
  <cp:lastPrinted>2019-06-02T18:36:00Z</cp:lastPrinted>
  <dcterms:created xsi:type="dcterms:W3CDTF">2019-06-02T18:36:00Z</dcterms:created>
  <dcterms:modified xsi:type="dcterms:W3CDTF">2019-06-03T02:10:00Z</dcterms:modified>
</cp:coreProperties>
</file>